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3C" w:rsidRDefault="00B72F3C" w:rsidP="00B72F3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23DCB">
        <w:rPr>
          <w:rFonts w:ascii="TH SarabunPSK" w:hAnsi="TH SarabunPSK" w:cs="TH SarabunPSK"/>
          <w:b/>
          <w:bCs/>
          <w:sz w:val="96"/>
          <w:szCs w:val="96"/>
          <w:cs/>
        </w:rPr>
        <w:t>แผนชุมชน</w:t>
      </w:r>
    </w:p>
    <w:p w:rsidR="00B72F3C" w:rsidRDefault="004F124D" w:rsidP="00B72F3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้านหนองหอย หมู่ที่ 10</w:t>
      </w:r>
    </w:p>
    <w:p w:rsidR="00B72F3C" w:rsidRDefault="004F124D" w:rsidP="004F124D">
      <w:pPr>
        <w:jc w:val="center"/>
        <w:rPr>
          <w:sz w:val="96"/>
          <w:szCs w:val="96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4648200" cy="4038600"/>
            <wp:effectExtent l="0" t="0" r="0" b="0"/>
            <wp:docPr id="2" name="รูปภาพ 2" descr="D:\แผน\แผน 60-62\แผน 62 -65\แผน 63\รูป\FB_IMG_1583726692024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\แผน 60-62\แผน 62 -65\แผน 63\รูป\FB_IMG_158372669202448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3C" w:rsidRDefault="00B72F3C" w:rsidP="00B72F3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ำบล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</w:t>
      </w:r>
    </w:p>
    <w:p w:rsidR="00B72F3C" w:rsidRDefault="00B72F3C" w:rsidP="00B72F3C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AA5CA1">
        <w:rPr>
          <w:rFonts w:ascii="TH SarabunPSK" w:hAnsi="TH SarabunPSK" w:cs="TH SarabunPSK" w:hint="cs"/>
          <w:b/>
          <w:bCs/>
          <w:sz w:val="80"/>
          <w:szCs w:val="80"/>
          <w:cs/>
        </w:rPr>
        <w:t>อำเภอโกสุมพิสัย จังหวัดมหาสารคาม</w:t>
      </w:r>
    </w:p>
    <w:p w:rsidR="00B72F3C" w:rsidRDefault="00B72F3C" w:rsidP="004F124D">
      <w:pPr>
        <w:pStyle w:val="a3"/>
        <w:tabs>
          <w:tab w:val="left" w:pos="3940"/>
          <w:tab w:val="center" w:pos="4513"/>
        </w:tabs>
        <w:rPr>
          <w:rFonts w:ascii="TH SarabunPSK" w:hAnsi="TH SarabunPSK" w:cs="TH SarabunPSK" w:hint="cs"/>
          <w:b/>
          <w:bCs/>
          <w:sz w:val="80"/>
          <w:szCs w:val="80"/>
        </w:rPr>
      </w:pPr>
    </w:p>
    <w:p w:rsidR="004F124D" w:rsidRDefault="004F124D" w:rsidP="004F124D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ำนำ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ชุมชนฉบับนี้ จัดทำขึ้นเพื่อเป็นกรอบหรือทิศทางในการพัฒนาหมู่บ้าน โดยได้กำหนดวิสัยทัศน์ ยุทธศาสตร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หมู่บ้าน ที่เกิดจากการประชาคม การระดมความคิดเห็นของชาวบ้านที่ได้ร่วมกันกำหนดขึ้น ซึ่งเกิดสภาพปัญหา สาเหตุ แนวทางการแก้ไข ความต้องการของชุมชน แล้วนำมาจัดทำแผนงาน/โครงการ/กิจกรรม เพื่อแก้ไขปัญหาที่เกิดขึ้น โดยประชาชนมีส่วนร่วมในการคิด ร่วมวางแผน รวมปฏิบัติ ร่วมตรวจสอบ ร่วมรับผิดชอบเพื่อให้กิจกรรม/โครงการเกิดประสิทธิภาพ ประสิทธิผลเกิดประโยชน์แก่ประชาชนและหมู่บ้านสูงสุด</w:t>
      </w:r>
    </w:p>
    <w:p w:rsidR="00B72F3C" w:rsidRPr="005918F0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หวังเป็นอย่างยิ่งว่า แผนชุมชนฉบับนี้คงเป็นประโยชน์ในการดำเนินกิจกรรม/โครงการพัฒนาหมู่บ้าน การประสานงานพัฒนาหมู่บ้านระหว่างส่วนราชการ องค์กรปกครองส่วนท้องถิ่น เอกชนต่างๆ และขอบคุณคณะที่ปรึกษาการจัดทำแผนชุมชนที่ให้คำปรึกษา แนะนำการจัดทำแผนชุมชนที่ดี จึงขอขอบคุณมา ณ โอกาสนี้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Pr="00AC61D0" w:rsidRDefault="00B72F3C" w:rsidP="00B72F3C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C61D0">
        <w:rPr>
          <w:rFonts w:asciiTheme="majorBidi" w:hAnsiTheme="majorBidi" w:cstheme="majorBidi" w:hint="cs"/>
          <w:sz w:val="32"/>
          <w:szCs w:val="32"/>
          <w:cs/>
        </w:rPr>
        <w:t>คณะกรรมการยกร่างแผนชุมชน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ที่ 1 สภาพ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ประวัติ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ลักษณะภูมิ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ประชากร/ครัวเรื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การประกอบอาชี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ส่วนที่ 2 การประเมินสถานการณ์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สภาพปัญหาและความต้องการของ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3 ศักยภาพ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วิสัยทัศน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ยุทธศาสตร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B72F3C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4 สภาพปัญหาและแนวทาง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</w:t>
      </w:r>
    </w:p>
    <w:p w:rsidR="00B72F3C" w:rsidRPr="00AC61D0" w:rsidRDefault="00B72F3C" w:rsidP="00B72F3C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ผนงาน/โครงการ/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</w:p>
    <w:p w:rsidR="00B72F3C" w:rsidRDefault="00B72F3C" w:rsidP="00B72F3C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B72F3C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2F3C" w:rsidRDefault="00B72F3C" w:rsidP="002E3D7B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F124D" w:rsidRDefault="004F124D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Pr="00E90046" w:rsidRDefault="002E3D7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1</w:t>
      </w:r>
    </w:p>
    <w:p w:rsidR="002E3D7B" w:rsidRPr="00E90046" w:rsidRDefault="002E3D7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t>สภาพทั่วไป</w:t>
      </w:r>
    </w:p>
    <w:p w:rsidR="002E3D7B" w:rsidRPr="00E90046" w:rsidRDefault="00C4442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หนองหอย หมู่ที่ 10</w:t>
      </w:r>
      <w:r w:rsidR="002E3D7B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บล</w:t>
      </w:r>
      <w:proofErr w:type="spellStart"/>
      <w:r w:rsidR="002E3D7B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 w:rsidR="002E3D7B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ใต้  อำเภอโกสุมพิสัย  จังหวัดมหาสารคาม</w:t>
      </w: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ความเป็นมาของหมู่บ้าน</w:t>
      </w:r>
    </w:p>
    <w:p w:rsidR="002E3D7B" w:rsidRPr="00797081" w:rsidRDefault="00C4442B" w:rsidP="002E3D7B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หนองหอยก่อตั้งประมาณปี พ.ศ.2445 โดยมีนายเวียงแก  พลอยกันหา โดยอพยพครอบครัวมาจากอำเภอกมลาไสย  จังหวัดกาฬสินธุ์ การตั้งชื่อหมู่บ้านว่า หนองหอย เนื่องจากอยู่ใกล้ห้ว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ละอีกด้านหนึ่งเป็นหนองน้ำ ซึ่งมีความอุดมสมบูรณ์และมีหอยปรังเป็นจำนวนมาก จึงตั้งชื่อหมู่บ้านว่า “บ้านหนองหอย” โดยขณะนั้นเป็นหมู่ที่ 23</w:t>
      </w:r>
      <w:r w:rsidR="00797081">
        <w:rPr>
          <w:rFonts w:asciiTheme="majorBidi" w:hAnsiTheme="majorBidi" w:cstheme="majorBidi"/>
          <w:sz w:val="32"/>
          <w:szCs w:val="32"/>
        </w:rPr>
        <w:t xml:space="preserve">  </w:t>
      </w:r>
      <w:r w:rsidR="00797081">
        <w:rPr>
          <w:rFonts w:asciiTheme="majorBidi" w:hAnsiTheme="majorBidi" w:cstheme="majorBidi" w:hint="cs"/>
          <w:sz w:val="32"/>
          <w:szCs w:val="32"/>
          <w:cs/>
        </w:rPr>
        <w:t>ตำบลหัวขวาง ต่อมาได้มาขึ้นกับตำบลแก้งแก และปี พ.ศ.2536 ได้แยกตำบลแก้งแกเป็นตำบล</w:t>
      </w:r>
      <w:proofErr w:type="spellStart"/>
      <w:r w:rsidR="00797081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797081">
        <w:rPr>
          <w:rFonts w:asciiTheme="majorBidi" w:hAnsiTheme="majorBidi" w:cstheme="majorBidi" w:hint="cs"/>
          <w:sz w:val="32"/>
          <w:szCs w:val="32"/>
          <w:cs/>
        </w:rPr>
        <w:t xml:space="preserve">ใต้ </w:t>
      </w:r>
    </w:p>
    <w:p w:rsidR="002E3D7B" w:rsidRPr="006A3D11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Pr="006A3D11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6A3D11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นำในการปกครองและการพัฒนา</w:t>
      </w:r>
    </w:p>
    <w:p w:rsidR="002E3D7B" w:rsidRDefault="00797081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ัตร  สุวรรณคุณ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ab/>
      </w:r>
      <w:r w:rsidR="002E3D7B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ใหญ่บ้าน</w:t>
      </w:r>
    </w:p>
    <w:p w:rsidR="002E3D7B" w:rsidRDefault="00797081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ยคำใส  ขาลเกตุ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ab/>
      </w:r>
      <w:r w:rsidR="00B1053D">
        <w:rPr>
          <w:rFonts w:asciiTheme="majorBidi" w:hAnsiTheme="majorBidi" w:cstheme="majorBidi" w:hint="cs"/>
          <w:sz w:val="32"/>
          <w:szCs w:val="32"/>
          <w:cs/>
        </w:rPr>
        <w:tab/>
      </w:r>
      <w:r w:rsidR="002E3D7B">
        <w:rPr>
          <w:rFonts w:asciiTheme="majorBidi" w:hAnsiTheme="majorBidi" w:cstheme="majorBidi" w:hint="cs"/>
          <w:sz w:val="32"/>
          <w:szCs w:val="32"/>
          <w:cs/>
        </w:rPr>
        <w:t>ตำแหน่ง ผู้ช่วยผู้ใหญ่บ้าน</w:t>
      </w:r>
    </w:p>
    <w:p w:rsidR="002E3D7B" w:rsidRDefault="00797081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ยสมบูรณ์  ทดทุย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ab/>
      </w:r>
      <w:r w:rsidR="00B1053D">
        <w:rPr>
          <w:rFonts w:asciiTheme="majorBidi" w:hAnsiTheme="majorBidi" w:cstheme="majorBidi" w:hint="cs"/>
          <w:sz w:val="32"/>
          <w:szCs w:val="32"/>
          <w:cs/>
        </w:rPr>
        <w:tab/>
      </w:r>
      <w:r w:rsidR="002E3D7B">
        <w:rPr>
          <w:rFonts w:asciiTheme="majorBidi" w:hAnsiTheme="majorBidi" w:cstheme="majorBidi" w:hint="cs"/>
          <w:sz w:val="32"/>
          <w:szCs w:val="32"/>
          <w:cs/>
        </w:rPr>
        <w:t>ตำแหน่ง ผู้ช่วยผู้ใหญ่บ้าน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B1053D">
        <w:rPr>
          <w:rFonts w:asciiTheme="majorBidi" w:hAnsiTheme="majorBidi" w:cstheme="majorBidi" w:hint="cs"/>
          <w:sz w:val="32"/>
          <w:szCs w:val="32"/>
          <w:cs/>
        </w:rPr>
        <w:t>นายไพบูลย์  น้อยนอนเมือง</w:t>
      </w:r>
      <w:r w:rsidR="00B1053D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ำแหน่ง สมาชิกองค์การบริหารส่วนตำบล</w:t>
      </w:r>
    </w:p>
    <w:p w:rsidR="002E3D7B" w:rsidRDefault="00797081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ยสานิตย์  ดรพ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E3D7B"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2E3D7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รี วงศ์โพธิ์สาร</w:t>
      </w:r>
      <w:r w:rsidR="00FB5F54">
        <w:rPr>
          <w:rFonts w:ascii="TH SarabunPSK" w:eastAsia="Times New Roman" w:hAnsi="TH SarabunPSK" w:cs="TH SarabunPSK" w:hint="cs"/>
          <w:b/>
          <w:bCs/>
          <w:vanish/>
          <w:sz w:val="32"/>
          <w:szCs w:val="32"/>
          <w:cs/>
        </w:rPr>
        <w:pgNum/>
      </w:r>
      <w:r w:rsidR="00797081">
        <w:rPr>
          <w:rFonts w:asciiTheme="majorBidi" w:hAnsiTheme="majorBidi" w:cstheme="majorBidi" w:hint="cs"/>
          <w:sz w:val="32"/>
          <w:szCs w:val="32"/>
          <w:cs/>
        </w:rPr>
        <w:tab/>
      </w:r>
      <w:r w:rsidR="002E3D7B">
        <w:rPr>
          <w:rFonts w:asciiTheme="majorBidi" w:hAnsiTheme="majorBidi" w:cstheme="majorBidi" w:hint="cs"/>
          <w:sz w:val="32"/>
          <w:szCs w:val="32"/>
          <w:cs/>
        </w:rPr>
        <w:tab/>
        <w:t>ประธานคณะกรรมการพัฒนาสตรีหมู่บ้าน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ชื่อกรรมการหมู่บ้าน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ัตร  สุวรรณคุณ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ยคำใส  ขาลเกตุ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ยสมบูรณ์  ทดทุย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นายสานิตย์  ดรพล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ยไพบูลย์  น้อยนอนเมือง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ยส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ิท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วงศ์คำช้าง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นายสุชาติ  น้อยนอนเมือง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รี  วงศ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พธ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ร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9.นางสมพร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จันทร์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นายบุญ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ฮ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ิ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ย</w:t>
      </w:r>
    </w:p>
    <w:p w:rsidR="00E65F5B" w:rsidRDefault="00E65F5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1.นายจำปี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</w:t>
      </w:r>
    </w:p>
    <w:p w:rsidR="002E3D7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นายทองดี  ศรีชัยปัญหา</w:t>
      </w:r>
    </w:p>
    <w:p w:rsidR="00E65F5B" w:rsidRDefault="00E65F5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นายเสริม  พลอยกันหา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ชื่ออาสาสมัครสาธารณสุขประจำหมู่บ้าน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สมบูรณ์  ทดคุย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งคำพอง  อุดทาทอง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ุพิ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มานนท์</w:t>
      </w:r>
    </w:p>
    <w:p w:rsidR="00E65F5B" w:rsidRDefault="00E65F5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นางคำสิงห์  </w:t>
      </w:r>
      <w:proofErr w:type="spellStart"/>
      <w:r w:rsidR="00E32802">
        <w:rPr>
          <w:rFonts w:asciiTheme="majorBidi" w:hAnsiTheme="majorBidi" w:cstheme="majorBidi" w:hint="cs"/>
          <w:sz w:val="32"/>
          <w:szCs w:val="32"/>
          <w:cs/>
        </w:rPr>
        <w:t>พิม</w:t>
      </w:r>
      <w:proofErr w:type="spellEnd"/>
      <w:r w:rsidR="00E32802">
        <w:rPr>
          <w:rFonts w:asciiTheme="majorBidi" w:hAnsiTheme="majorBidi" w:cstheme="majorBidi" w:hint="cs"/>
          <w:sz w:val="32"/>
          <w:szCs w:val="32"/>
          <w:cs/>
        </w:rPr>
        <w:t>ลัย</w:t>
      </w:r>
    </w:p>
    <w:p w:rsidR="00E32802" w:rsidRDefault="00E32802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งสาวหนูดำ  แสงแก้วเขียว</w:t>
      </w:r>
    </w:p>
    <w:p w:rsidR="00E32802" w:rsidRDefault="00E32802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6.นายจำปี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</w:t>
      </w:r>
    </w:p>
    <w:p w:rsidR="00E32802" w:rsidRDefault="00E32802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นางบุญเลียน การะเกตุ</w:t>
      </w:r>
    </w:p>
    <w:p w:rsidR="00E32802" w:rsidRDefault="00E32802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นางหนูเตรียม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มพิลา</w:t>
      </w:r>
      <w:proofErr w:type="spellEnd"/>
    </w:p>
    <w:p w:rsidR="00E32802" w:rsidRDefault="00E32802" w:rsidP="002E3D7B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 w:rsidRPr="00E32802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อาสาสมัครป้องกันภัยฝายพลเรือน</w:t>
      </w:r>
    </w:p>
    <w:p w:rsidR="00EA3DD5" w:rsidRDefault="00EA3DD5" w:rsidP="00EA3DD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ัตร  สุวรรณคุณ</w:t>
      </w:r>
    </w:p>
    <w:p w:rsidR="00EA3DD5" w:rsidRDefault="00EA3DD5" w:rsidP="00EA3DD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ยคำใส  ขาลเกตุ</w:t>
      </w:r>
    </w:p>
    <w:p w:rsidR="00EA3DD5" w:rsidRDefault="00EA3DD5" w:rsidP="00EA3DD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ยสมบูรณ์  ทดทุย</w:t>
      </w:r>
    </w:p>
    <w:p w:rsidR="00EA3DD5" w:rsidRDefault="00EA3DD5" w:rsidP="00EA3DD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นายสานิตย์  ดรพล</w:t>
      </w:r>
    </w:p>
    <w:p w:rsidR="00EA3DD5" w:rsidRDefault="00EA3DD5" w:rsidP="00EA3DD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ยไพบูลย์  น้อยนอนเมือง</w:t>
      </w:r>
    </w:p>
    <w:p w:rsidR="00E32802" w:rsidRDefault="00EA3DD5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ยเสริม  พลอยกันหา</w:t>
      </w:r>
    </w:p>
    <w:p w:rsidR="00EA3DD5" w:rsidRPr="00E32802" w:rsidRDefault="00EA3DD5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นายประสิทธิ์  มะโพธิ์ศรี  </w:t>
      </w: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ั้ง/สภาพพื้นที่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D44E5">
        <w:rPr>
          <w:rFonts w:asciiTheme="majorBidi" w:hAnsiTheme="majorBidi" w:cstheme="majorBidi" w:hint="cs"/>
          <w:sz w:val="32"/>
          <w:szCs w:val="32"/>
          <w:cs/>
        </w:rPr>
        <w:t>บ้านหนองห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้งอยู่ห่างจากอำเภอโกสุมพิสัยไปทางทิศตะวันออกเฉียงใต้ การเดินทางเข้าสู่หมู่บ้านจากตัวอำเภอโกสุมพิสัยใช้เส้นทางหมายเลข  2237 ประมาณ 1500 เมตร แล้วเลี้ยวขวาไปตามถนน สายคลองชลประทานสายบ้านคุยโพธิ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ผ่าน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ระยะทาง 9 กิโลเมตร และไปตามถนนส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ต้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่อน้อย ระยะทาง 3 กิโลเมตร รวม  13 กิโลเมตร ระยะทางห่างจากจังหวัดมหาสารคามประมาณ 18 กิโลเมตร หรือใช้เส้นทางหลวงแผ่นดิน หมายเลข 208 เลี้ยวซ้ายบ้านบ่อน้อยไปตามถนนสายบ่อน้อย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ประมาณ 6 กิโลเมตร</w:t>
      </w:r>
    </w:p>
    <w:p w:rsidR="002E3D7B" w:rsidRDefault="006D44E5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หนองหอย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มีภูมิประเทศเป็นที่ราบลุ่ม ถูกล้อมรอบด้วยทุ่งนา ดินส่วนใหญ่อุดมสมบูรณ์ เป็นดินร่วนปนทราย ใช้ทำนา ทำไร่ ปลูกพืชผัก และเหมาะแก่การเลี้ยงสัตว์ เช่น โค  กระบือ สภาพอากาศโดยทั่วไปจะร้อนมาก ปริมาณน้ำฝนมีน้อยมาก ทำให้ประสบปัญหาภัยแล้ง</w:t>
      </w:r>
    </w:p>
    <w:p w:rsidR="006F7BC8" w:rsidRDefault="002E3D7B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</w:t>
      </w:r>
      <w:r w:rsidR="006D44E5">
        <w:rPr>
          <w:rFonts w:asciiTheme="majorBidi" w:hAnsiTheme="majorBidi" w:cstheme="majorBidi" w:hint="cs"/>
          <w:sz w:val="32"/>
          <w:szCs w:val="32"/>
          <w:cs/>
        </w:rPr>
        <w:t xml:space="preserve">หนองหอย มีพื้นที่รวมทั้งหมู่บ้าน 2,026 ไร่ เป็นที่นา 1,756 ไร่ ที่อยู่อาศัย 35 ไร่ </w:t>
      </w:r>
      <w:r w:rsidR="006F7BC8">
        <w:rPr>
          <w:rFonts w:asciiTheme="majorBidi" w:hAnsiTheme="majorBidi" w:cstheme="majorBidi" w:hint="cs"/>
          <w:sz w:val="32"/>
          <w:szCs w:val="32"/>
          <w:cs/>
        </w:rPr>
        <w:t>และที่สาธารณประโยชน์ ดังนี้</w:t>
      </w:r>
    </w:p>
    <w:p w:rsidR="006F7BC8" w:rsidRDefault="006F7BC8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6D44E5">
        <w:rPr>
          <w:rFonts w:asciiTheme="majorBidi" w:hAnsiTheme="majorBidi" w:cstheme="majorBidi" w:hint="cs"/>
          <w:sz w:val="32"/>
          <w:szCs w:val="32"/>
          <w:cs/>
        </w:rPr>
        <w:t>ที่ส</w:t>
      </w:r>
      <w:r w:rsidR="00520C0D">
        <w:rPr>
          <w:rFonts w:asciiTheme="majorBidi" w:hAnsiTheme="majorBidi" w:cstheme="majorBidi" w:hint="cs"/>
          <w:sz w:val="32"/>
          <w:szCs w:val="32"/>
          <w:cs/>
        </w:rPr>
        <w:t>าธารณะ/วัด 13</w:t>
      </w:r>
      <w:r w:rsidR="006D44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ไร่ </w:t>
      </w:r>
    </w:p>
    <w:p w:rsidR="002E3D7B" w:rsidRDefault="006F7BC8" w:rsidP="002E3D7B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ที่สวน 5 ไร่</w:t>
      </w:r>
    </w:p>
    <w:p w:rsidR="006F7BC8" w:rsidRPr="006F7BC8" w:rsidRDefault="006F7BC8" w:rsidP="006F7BC8">
      <w:pPr>
        <w:tabs>
          <w:tab w:val="left" w:pos="1120"/>
          <w:tab w:val="left" w:pos="8931"/>
        </w:tabs>
        <w:spacing w:after="0" w:line="240" w:lineRule="auto"/>
        <w:ind w:right="46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F7BC8">
        <w:rPr>
          <w:rFonts w:asciiTheme="majorBidi" w:hAnsiTheme="majorBidi" w:cstheme="majorBidi"/>
          <w:sz w:val="32"/>
          <w:szCs w:val="32"/>
          <w:cs/>
        </w:rPr>
        <w:t>.</w:t>
      </w:r>
      <w:r w:rsidRPr="006F7BC8">
        <w:rPr>
          <w:rFonts w:asciiTheme="majorBidi" w:eastAsia="Calibri" w:hAnsiTheme="majorBidi" w:cstheme="majorBidi"/>
          <w:sz w:val="32"/>
          <w:szCs w:val="32"/>
          <w:cs/>
        </w:rPr>
        <w:t xml:space="preserve">โคกตาดสะแกสาธารณประโยชน์   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เนื้อที่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62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  ไร่  - งาน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73.33</w:t>
      </w:r>
      <w:r w:rsidRPr="006F7BC8">
        <w:rPr>
          <w:rFonts w:asciiTheme="majorBidi" w:eastAsia="Calibri" w:hAnsiTheme="majorBidi" w:cstheme="majorBidi"/>
          <w:sz w:val="32"/>
          <w:szCs w:val="32"/>
          <w:cs/>
        </w:rPr>
        <w:t xml:space="preserve">  ตารางวา</w:t>
      </w:r>
    </w:p>
    <w:p w:rsidR="006F7BC8" w:rsidRPr="006F7BC8" w:rsidRDefault="006F7BC8" w:rsidP="006F7BC8">
      <w:pPr>
        <w:tabs>
          <w:tab w:val="left" w:pos="1120"/>
          <w:tab w:val="left" w:pos="8931"/>
        </w:tabs>
        <w:spacing w:after="0" w:line="240" w:lineRule="auto"/>
        <w:ind w:right="850"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lastRenderedPageBreak/>
        <w:t>4</w:t>
      </w:r>
      <w:r w:rsidRPr="006F7BC8">
        <w:rPr>
          <w:rFonts w:asciiTheme="majorBidi" w:eastAsia="Calibri" w:hAnsiTheme="majorBidi" w:cstheme="majorBidi"/>
          <w:sz w:val="32"/>
          <w:szCs w:val="32"/>
          <w:cs/>
        </w:rPr>
        <w:t>. สวนเกษตร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โรงเรียนบ้านหนองหอย  เนื้อที่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1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 ไร่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2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  งาน 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5</w:t>
      </w:r>
      <w:r w:rsidRPr="006F7BC8">
        <w:rPr>
          <w:rFonts w:asciiTheme="majorBidi" w:eastAsia="Calibri" w:hAnsiTheme="majorBidi" w:cstheme="majorBidi"/>
          <w:sz w:val="32"/>
          <w:szCs w:val="32"/>
          <w:cs/>
        </w:rPr>
        <w:t xml:space="preserve">  ตารางวา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D44E5">
        <w:rPr>
          <w:rFonts w:asciiTheme="majorBidi" w:hAnsiTheme="majorBidi" w:cstheme="majorBidi" w:hint="cs"/>
          <w:sz w:val="32"/>
          <w:szCs w:val="32"/>
          <w:cs/>
        </w:rPr>
        <w:t>บ้านหนองหอย</w:t>
      </w:r>
      <w:r>
        <w:rPr>
          <w:rFonts w:asciiTheme="majorBidi" w:hAnsiTheme="majorBidi" w:cstheme="majorBidi" w:hint="cs"/>
          <w:sz w:val="32"/>
          <w:szCs w:val="32"/>
          <w:cs/>
        </w:rPr>
        <w:t>มีอาณาเขตดังต่อไปนี้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ตะวันออ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D44E5">
        <w:rPr>
          <w:rFonts w:asciiTheme="majorBidi" w:hAnsiTheme="majorBidi" w:cstheme="majorBidi" w:hint="cs"/>
          <w:sz w:val="32"/>
          <w:szCs w:val="32"/>
          <w:cs/>
        </w:rPr>
        <w:t>ติดต่อกับบ้านคุยเชือก ตำบลเขวาใหญ่ อำเภอกันทรวิช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ังหวัดมหาสารคาม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ตะวันตก</w:t>
      </w:r>
      <w:r>
        <w:rPr>
          <w:rFonts w:asciiTheme="majorBidi" w:hAnsiTheme="majorBidi" w:cstheme="majorBidi"/>
          <w:sz w:val="32"/>
          <w:szCs w:val="32"/>
        </w:rPr>
        <w:tab/>
      </w:r>
      <w:r w:rsidR="006D44E5">
        <w:rPr>
          <w:rFonts w:asciiTheme="majorBidi" w:hAnsiTheme="majorBidi" w:cstheme="majorBidi" w:hint="cs"/>
          <w:sz w:val="32"/>
          <w:szCs w:val="32"/>
          <w:cs/>
        </w:rPr>
        <w:t>ติดต่อกับบ้าน</w:t>
      </w:r>
      <w:proofErr w:type="spellStart"/>
      <w:r w:rsidR="006D44E5"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  <w:r w:rsidR="006D44E5">
        <w:rPr>
          <w:rFonts w:asciiTheme="majorBidi" w:hAnsiTheme="majorBidi" w:cstheme="majorBidi" w:hint="cs"/>
          <w:sz w:val="32"/>
          <w:szCs w:val="32"/>
          <w:cs/>
        </w:rPr>
        <w:t xml:space="preserve"> ตำบล</w:t>
      </w:r>
      <w:proofErr w:type="spellStart"/>
      <w:r w:rsidR="006D44E5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6D44E5">
        <w:rPr>
          <w:rFonts w:asciiTheme="majorBidi" w:hAnsiTheme="majorBidi" w:cstheme="majorBidi" w:hint="cs"/>
          <w:sz w:val="32"/>
          <w:szCs w:val="32"/>
          <w:cs/>
        </w:rPr>
        <w:t>ใต้  อำเภอโกสุมพิสัย  จังหวัดมหาสารคาม</w:t>
      </w:r>
    </w:p>
    <w:p w:rsidR="006D44E5" w:rsidRDefault="002E3D7B" w:rsidP="006D44E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ใต้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ิดต่อกับ</w:t>
      </w:r>
      <w:r w:rsidR="006D44E5">
        <w:rPr>
          <w:rFonts w:asciiTheme="majorBidi" w:hAnsiTheme="majorBidi" w:cstheme="majorBidi" w:hint="cs"/>
          <w:sz w:val="32"/>
          <w:szCs w:val="32"/>
          <w:cs/>
        </w:rPr>
        <w:t>ลำห้วย</w:t>
      </w:r>
      <w:proofErr w:type="spellStart"/>
      <w:r w:rsidR="006D44E5"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</w:p>
    <w:p w:rsidR="002E3D7B" w:rsidRPr="00B32BDE" w:rsidRDefault="002E3D7B" w:rsidP="006D44E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เหนือ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ิด</w:t>
      </w:r>
      <w:r w:rsidR="006D44E5">
        <w:rPr>
          <w:rFonts w:asciiTheme="majorBidi" w:hAnsiTheme="majorBidi" w:cstheme="majorBidi" w:hint="cs"/>
          <w:sz w:val="32"/>
          <w:szCs w:val="32"/>
          <w:cs/>
        </w:rPr>
        <w:t>ต่อ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6D44E5">
        <w:rPr>
          <w:rFonts w:asciiTheme="majorBidi" w:hAnsiTheme="majorBidi" w:cstheme="majorBidi" w:hint="cs"/>
          <w:sz w:val="32"/>
          <w:szCs w:val="32"/>
          <w:cs/>
        </w:rPr>
        <w:t>บ้านน้ำจ้อย ตำบล</w:t>
      </w:r>
      <w:proofErr w:type="spellStart"/>
      <w:r w:rsidR="006D44E5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6D44E5">
        <w:rPr>
          <w:rFonts w:asciiTheme="majorBidi" w:hAnsiTheme="majorBidi" w:cstheme="majorBidi" w:hint="cs"/>
          <w:sz w:val="32"/>
          <w:szCs w:val="32"/>
          <w:cs/>
        </w:rPr>
        <w:t>ใต้  อำเภอโกสุมพิสัย  จังหวัดมหาสารคาม</w:t>
      </w:r>
      <w:r w:rsidR="006D44E5">
        <w:rPr>
          <w:rFonts w:asciiTheme="majorBidi" w:hAnsiTheme="majorBidi" w:cstheme="majorBidi"/>
          <w:sz w:val="32"/>
          <w:szCs w:val="32"/>
          <w:cs/>
        </w:rPr>
        <w:tab/>
      </w: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Pr="0031542C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</w:t>
      </w:r>
    </w:p>
    <w:p w:rsidR="002E3D7B" w:rsidRDefault="00801CF9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ปัจจุบันบ้านหนองหอย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มีรา</w:t>
      </w:r>
      <w:r w:rsidR="004B4214">
        <w:rPr>
          <w:rFonts w:asciiTheme="majorBidi" w:hAnsiTheme="majorBidi" w:cstheme="majorBidi" w:hint="cs"/>
          <w:sz w:val="32"/>
          <w:szCs w:val="32"/>
          <w:cs/>
        </w:rPr>
        <w:t>ษฎรอาศัยอยู่ในหมู่บ้าน  จำนวน 90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มีประชากรจำนวน </w:t>
      </w:r>
      <w:r w:rsidR="000E57E7">
        <w:rPr>
          <w:rFonts w:asciiTheme="majorBidi" w:hAnsiTheme="majorBidi" w:cstheme="majorBidi" w:hint="cs"/>
          <w:sz w:val="32"/>
          <w:szCs w:val="32"/>
          <w:cs/>
        </w:rPr>
        <w:t>3</w:t>
      </w:r>
      <w:r w:rsidR="000E57E7">
        <w:rPr>
          <w:rFonts w:asciiTheme="majorBidi" w:hAnsiTheme="majorBidi" w:cstheme="majorBidi"/>
          <w:sz w:val="32"/>
          <w:szCs w:val="32"/>
        </w:rPr>
        <w:t>75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คน แยกเป็นชายจำนวน </w:t>
      </w:r>
      <w:r w:rsidR="000E57E7">
        <w:rPr>
          <w:rFonts w:asciiTheme="majorBidi" w:hAnsiTheme="majorBidi" w:cstheme="majorBidi" w:hint="cs"/>
          <w:sz w:val="32"/>
          <w:szCs w:val="32"/>
          <w:cs/>
        </w:rPr>
        <w:t>1</w:t>
      </w:r>
      <w:r w:rsidR="000E57E7">
        <w:rPr>
          <w:rFonts w:asciiTheme="majorBidi" w:hAnsiTheme="majorBidi" w:cstheme="majorBidi"/>
          <w:sz w:val="32"/>
          <w:szCs w:val="32"/>
        </w:rPr>
        <w:t>94</w:t>
      </w:r>
      <w:r w:rsidR="004B4214">
        <w:rPr>
          <w:rFonts w:asciiTheme="majorBidi" w:hAnsiTheme="majorBidi" w:cstheme="majorBidi" w:hint="cs"/>
          <w:sz w:val="32"/>
          <w:szCs w:val="32"/>
          <w:cs/>
        </w:rPr>
        <w:t xml:space="preserve"> คน เป็นหญิงจำนวน 181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31542C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ศาสนา/วัฒนธรรม/ประเพณี</w:t>
      </w:r>
    </w:p>
    <w:p w:rsidR="002E3D7B" w:rsidRDefault="000705AF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ชาวบ้านหนองหอย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นับถือศาสนาพุทธ โดยมีวัดบ้าน</w:t>
      </w:r>
      <w:proofErr w:type="spellStart"/>
      <w:r w:rsidR="002E3D7B"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5047">
        <w:rPr>
          <w:rFonts w:asciiTheme="majorBidi" w:hAnsiTheme="majorBidi" w:cstheme="majorBidi" w:hint="cs"/>
          <w:sz w:val="32"/>
          <w:szCs w:val="32"/>
          <w:cs/>
        </w:rPr>
        <w:t xml:space="preserve"> ซึ่งตั้งอยู่บ้าน</w:t>
      </w:r>
      <w:proofErr w:type="spellStart"/>
      <w:r w:rsidR="00605047"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  <w:r w:rsidR="00605047">
        <w:rPr>
          <w:rFonts w:asciiTheme="majorBidi" w:hAnsiTheme="majorBidi" w:cstheme="majorBidi" w:hint="cs"/>
          <w:sz w:val="32"/>
          <w:szCs w:val="32"/>
          <w:cs/>
        </w:rPr>
        <w:t xml:space="preserve"> หมู่ที่ 8 เป็น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ศูนย์รวมจิตใจ ชาวบ้านส่วนใหญ่มีการอนุรักษ์วัฒนธรรมอันดีสืบต่อกันมาตั้งแต่ปู่ ย่า ตา ยาย  มีการสืบทอดภูมิปัญญาจากบรรพบุรุษมาสู่รุ่นลูก หลาน คือ อี</w:t>
      </w:r>
      <w:proofErr w:type="spellStart"/>
      <w:r w:rsidR="002E3D7B">
        <w:rPr>
          <w:rFonts w:asciiTheme="majorBidi" w:hAnsiTheme="majorBidi" w:cstheme="majorBidi" w:hint="cs"/>
          <w:sz w:val="32"/>
          <w:szCs w:val="32"/>
          <w:cs/>
        </w:rPr>
        <w:t>ตสิบ</w:t>
      </w:r>
      <w:proofErr w:type="spellEnd"/>
      <w:r w:rsidR="002E3D7B">
        <w:rPr>
          <w:rFonts w:asciiTheme="majorBidi" w:hAnsiTheme="majorBidi" w:cstheme="majorBidi" w:hint="cs"/>
          <w:sz w:val="32"/>
          <w:szCs w:val="32"/>
          <w:cs/>
        </w:rPr>
        <w:t>สองคลอง</w:t>
      </w:r>
      <w:proofErr w:type="spellStart"/>
      <w:r w:rsidR="002E3D7B">
        <w:rPr>
          <w:rFonts w:asciiTheme="majorBidi" w:hAnsiTheme="majorBidi" w:cstheme="majorBidi" w:hint="cs"/>
          <w:sz w:val="32"/>
          <w:szCs w:val="32"/>
          <w:cs/>
        </w:rPr>
        <w:t>สีบ</w:t>
      </w:r>
      <w:proofErr w:type="spellEnd"/>
      <w:r w:rsidR="002E3D7B">
        <w:rPr>
          <w:rFonts w:asciiTheme="majorBidi" w:hAnsiTheme="majorBidi" w:cstheme="majorBidi" w:hint="cs"/>
          <w:sz w:val="32"/>
          <w:szCs w:val="32"/>
          <w:cs/>
        </w:rPr>
        <w:t>สี่ มีการเคารพเชื่อฟังผู้อาวุโสในหมู่บ้าน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E3D7B" w:rsidRDefault="002E3D7B" w:rsidP="002E3D7B">
      <w:pPr>
        <w:pStyle w:val="a3"/>
        <w:tabs>
          <w:tab w:val="left" w:pos="30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สาธารณะในหมู่บ้าน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1542C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านค้าชุมชน 1 แห่ง 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หอกระจายข่าว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1 แห่ง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ศูนย์สาธารณสุขมูลฐาน  จำนวน 1 แห่ง</w:t>
      </w:r>
    </w:p>
    <w:p w:rsidR="002E3D7B" w:rsidRDefault="0060504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.ร้านค้า 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แห่ง</w:t>
      </w:r>
    </w:p>
    <w:p w:rsidR="002E3D7B" w:rsidRDefault="0060504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5.โรงเรียนประถมศึกษา 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จำนวน 1 แห่ง</w:t>
      </w:r>
    </w:p>
    <w:p w:rsidR="002E3D7B" w:rsidRDefault="0060504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.ประปาหมู่บ้าน 1 แห่ง ให้บริการครบทุกครัวเรือน</w:t>
      </w:r>
    </w:p>
    <w:p w:rsidR="002E3D7B" w:rsidRDefault="0060504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.ไฟฟ้ามีใช้ทุกครัวเรือน</w:t>
      </w:r>
    </w:p>
    <w:p w:rsidR="002E3D7B" w:rsidRDefault="0060504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โรงสีข้าว จำนวน 1 แห่ง</w:t>
      </w:r>
    </w:p>
    <w:p w:rsidR="00605047" w:rsidRDefault="0060504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Pr="005852F4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สภาพเศรษฐกิจ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ชาชน</w:t>
      </w:r>
      <w:r w:rsidR="00605047">
        <w:rPr>
          <w:rFonts w:asciiTheme="majorBidi" w:hAnsiTheme="majorBidi" w:cstheme="majorBidi" w:hint="cs"/>
          <w:sz w:val="32"/>
          <w:szCs w:val="32"/>
          <w:cs/>
        </w:rPr>
        <w:t>ส่วนใหญ่ประกอบอาชีพทำนา จำนวน 7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เรือ</w:t>
      </w:r>
      <w:r w:rsidR="00605047">
        <w:rPr>
          <w:rFonts w:asciiTheme="majorBidi" w:hAnsiTheme="majorBidi" w:cstheme="majorBidi" w:hint="cs"/>
          <w:sz w:val="32"/>
          <w:szCs w:val="32"/>
          <w:cs/>
        </w:rPr>
        <w:t>น นอกจากนี้ยังมีรับจ้างทั่วไป 5ครัวเรือน ค้าขาย 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 อื่นๆ 1 ครัวเรือน นอกจากนี้ยังมีการเลี้ยงสัตว์เป็นอาชีพเสริมเช่น โค  เป็ด ไก่พื้นเมือง</w:t>
      </w:r>
    </w:p>
    <w:p w:rsidR="002E3D7B" w:rsidRDefault="000E57E7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จากการสำรวจข้อมูล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ป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 ปี 256</w:t>
      </w:r>
      <w:r>
        <w:rPr>
          <w:rFonts w:asciiTheme="majorBidi" w:hAnsiTheme="majorBidi" w:cstheme="majorBidi"/>
          <w:sz w:val="32"/>
          <w:szCs w:val="32"/>
        </w:rPr>
        <w:t>1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พบว่ารายได้</w:t>
      </w:r>
      <w:r>
        <w:rPr>
          <w:rFonts w:asciiTheme="majorBidi" w:hAnsiTheme="majorBidi" w:cstheme="majorBidi" w:hint="cs"/>
          <w:sz w:val="32"/>
          <w:szCs w:val="32"/>
          <w:cs/>
        </w:rPr>
        <w:t>รวมของหมู่บ้านมีจำนวน 1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>,709,875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บ</w:t>
      </w:r>
      <w:r>
        <w:rPr>
          <w:rFonts w:asciiTheme="majorBidi" w:hAnsiTheme="majorBidi" w:cstheme="majorBidi" w:hint="cs"/>
          <w:sz w:val="32"/>
          <w:szCs w:val="32"/>
          <w:cs/>
        </w:rPr>
        <w:t>าท รายได้เฉลี่ยต่อคนต่อปี 49,893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ผลผลิตภัณฑ์ที่น่าสนใจของหมู่บ้าน ผลิตภัณฑ์ส่วนใหญ่เป็นผ้าไหม เสื่อกก หัตถกรรมจักสาน ส่วนมากเพื่อใช้ในครัวเรือนและจำหน่ายในชุมชนในบางโอกาส ยังไม่เน้นการผลิตเพื่อเป็นการจำหน่ายเท่าที่ควร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/กองทุนในหมู่บ้าน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DC305B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กองทุนหมู่บ้าน จัดตั้งเมื่อปี 254</w:t>
      </w:r>
      <w:r w:rsidR="000E57E7">
        <w:rPr>
          <w:rFonts w:asciiTheme="majorBidi" w:hAnsiTheme="majorBidi" w:cstheme="majorBidi" w:hint="cs"/>
          <w:sz w:val="32"/>
          <w:szCs w:val="32"/>
          <w:cs/>
        </w:rPr>
        <w:t>4  มีจำนวนสมาชิก 66 คน เงินทุน 3</w:t>
      </w:r>
      <w:r>
        <w:rPr>
          <w:rFonts w:asciiTheme="majorBidi" w:hAnsiTheme="majorBidi" w:cstheme="majorBidi" w:hint="cs"/>
          <w:sz w:val="32"/>
          <w:szCs w:val="32"/>
          <w:cs/>
        </w:rPr>
        <w:t>,030,000 บาท โดยมี</w:t>
      </w:r>
    </w:p>
    <w:p w:rsidR="002E3D7B" w:rsidRDefault="004B4214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ัตร สุวรรณคุณ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เป็นประธาน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 โครงการแก้ไขปัญหาความยากจน ได้รับง</w:t>
      </w:r>
      <w:r w:rsidR="00B21630">
        <w:rPr>
          <w:rFonts w:asciiTheme="majorBidi" w:hAnsiTheme="majorBidi" w:cstheme="majorBidi" w:hint="cs"/>
          <w:sz w:val="32"/>
          <w:szCs w:val="32"/>
          <w:cs/>
        </w:rPr>
        <w:t>บประมาณเมื่อปี 2544  มีเงินทุน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80,500 บาท สมาชิก จำนวน </w:t>
      </w:r>
      <w:r w:rsidR="00B21630">
        <w:rPr>
          <w:rFonts w:asciiTheme="majorBidi" w:hAnsiTheme="majorBidi" w:cstheme="majorBidi" w:hint="cs"/>
          <w:sz w:val="32"/>
          <w:szCs w:val="32"/>
          <w:cs/>
        </w:rPr>
        <w:t xml:space="preserve">50 ครัวเรือน </w:t>
      </w:r>
      <w:r w:rsidR="004B4214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4B4214"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 w:rsidR="004B4214">
        <w:rPr>
          <w:rFonts w:asciiTheme="majorBidi" w:hAnsiTheme="majorBidi" w:cstheme="majorBidi" w:hint="cs"/>
          <w:sz w:val="32"/>
          <w:szCs w:val="32"/>
          <w:cs/>
        </w:rPr>
        <w:t xml:space="preserve">วัตร สุวรรณคุณ </w:t>
      </w:r>
      <w:r>
        <w:rPr>
          <w:rFonts w:asciiTheme="majorBidi" w:hAnsiTheme="majorBidi" w:cstheme="majorBidi" w:hint="cs"/>
          <w:sz w:val="32"/>
          <w:szCs w:val="32"/>
          <w:cs/>
        </w:rPr>
        <w:t>เป็นประธาน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 กลุ่มออมทรัพย์เพื่อการผลิต สมาชิก 53 คน เงินส</w:t>
      </w:r>
      <w:r w:rsidR="00B21630">
        <w:rPr>
          <w:rFonts w:asciiTheme="majorBidi" w:hAnsiTheme="majorBidi" w:cstheme="majorBidi" w:hint="cs"/>
          <w:sz w:val="32"/>
          <w:szCs w:val="32"/>
          <w:cs/>
        </w:rPr>
        <w:t xml:space="preserve">ัจจะสะสม 104,000 บาท มีนางคำสิงห์  </w:t>
      </w:r>
      <w:proofErr w:type="spellStart"/>
      <w:r w:rsidR="00B21630">
        <w:rPr>
          <w:rFonts w:asciiTheme="majorBidi" w:hAnsiTheme="majorBidi" w:cstheme="majorBidi" w:hint="cs"/>
          <w:sz w:val="32"/>
          <w:szCs w:val="32"/>
          <w:cs/>
        </w:rPr>
        <w:t>พิม</w:t>
      </w:r>
      <w:proofErr w:type="spellEnd"/>
      <w:r w:rsidR="00B21630">
        <w:rPr>
          <w:rFonts w:asciiTheme="majorBidi" w:hAnsiTheme="majorBidi" w:cstheme="majorBidi" w:hint="cs"/>
          <w:sz w:val="32"/>
          <w:szCs w:val="32"/>
          <w:cs/>
        </w:rPr>
        <w:t>ล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ประธาน</w:t>
      </w:r>
    </w:p>
    <w:p w:rsidR="002E3D7B" w:rsidRDefault="00B21630" w:rsidP="00B21630">
      <w:pPr>
        <w:pStyle w:val="a3"/>
        <w:tabs>
          <w:tab w:val="left" w:pos="851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านค้าชุมชน ก่อตั้งเมื่อปี พ.ศ.2548 ทุน 250,000 บาท </w:t>
      </w:r>
      <w:r w:rsidR="004B4214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4B4214"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 w:rsidR="004B4214">
        <w:rPr>
          <w:rFonts w:asciiTheme="majorBidi" w:hAnsiTheme="majorBidi" w:cstheme="majorBidi" w:hint="cs"/>
          <w:sz w:val="32"/>
          <w:szCs w:val="32"/>
          <w:cs/>
        </w:rPr>
        <w:t xml:space="preserve">วัตร สุวรรณคุณ </w:t>
      </w:r>
      <w:r>
        <w:rPr>
          <w:rFonts w:asciiTheme="majorBidi" w:hAnsiTheme="majorBidi" w:cstheme="majorBidi" w:hint="cs"/>
          <w:sz w:val="32"/>
          <w:szCs w:val="32"/>
          <w:cs/>
        </w:rPr>
        <w:t>เป็นประธาน</w:t>
      </w:r>
    </w:p>
    <w:p w:rsidR="00520C0D" w:rsidRDefault="00520C0D" w:rsidP="00B21630">
      <w:pPr>
        <w:pStyle w:val="a3"/>
        <w:tabs>
          <w:tab w:val="left" w:pos="851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ลุ่มศูนย์ข้าวชุมชน ผลิตพันธุ์ข้าวปลูก พันธุ์ข้าวมะลิ 105 ก่อตั้งเมื่อปี พ.ศ.2560 โดยมี</w:t>
      </w:r>
    </w:p>
    <w:p w:rsidR="00520C0D" w:rsidRDefault="00520C0D" w:rsidP="00B21630">
      <w:pPr>
        <w:pStyle w:val="a3"/>
        <w:tabs>
          <w:tab w:val="left" w:pos="851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ัตร สุวรรณคุณ เป็นประธาน</w:t>
      </w:r>
    </w:p>
    <w:p w:rsidR="00520C0D" w:rsidRDefault="00520C0D" w:rsidP="00B21630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6.กองทุนปุ๋ยของหมู่บ้านดำเนินการมาตั้งแต่ปี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2555</w:t>
      </w: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Pr="004B4214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7B6E5C" w:rsidRDefault="007B6E5C" w:rsidP="00520C0D">
      <w:pPr>
        <w:pStyle w:val="a3"/>
        <w:tabs>
          <w:tab w:val="left" w:pos="851"/>
        </w:tabs>
        <w:rPr>
          <w:rFonts w:asciiTheme="majorBidi" w:hAnsiTheme="majorBidi" w:cstheme="majorBidi" w:hint="cs"/>
          <w:sz w:val="32"/>
          <w:szCs w:val="32"/>
        </w:rPr>
      </w:pPr>
    </w:p>
    <w:p w:rsidR="00520C0D" w:rsidRDefault="00520C0D" w:rsidP="00520C0D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219F5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 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สถานการณ์ชุมช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สภาพปัญหาจากการวิเคราะห์ปัญหาและความต้องการของชุมช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8C5">
        <w:rPr>
          <w:rFonts w:asciiTheme="majorBidi" w:hAnsiTheme="majorBidi" w:cstheme="majorBidi" w:hint="cs"/>
          <w:sz w:val="32"/>
          <w:szCs w:val="32"/>
          <w:cs/>
        </w:rPr>
        <w:t>1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B6E5C">
        <w:rPr>
          <w:rFonts w:asciiTheme="majorBidi" w:hAnsiTheme="majorBidi" w:cstheme="majorBidi" w:hint="cs"/>
          <w:sz w:val="32"/>
          <w:szCs w:val="32"/>
          <w:cs/>
        </w:rPr>
        <w:t>รายได้หลักของชาวบ้านหนองหอย</w:t>
      </w:r>
      <w:r>
        <w:rPr>
          <w:rFonts w:asciiTheme="majorBidi" w:hAnsiTheme="majorBidi" w:cstheme="majorBidi" w:hint="cs"/>
          <w:sz w:val="32"/>
          <w:szCs w:val="32"/>
          <w:cs/>
        </w:rPr>
        <w:t>มาจากภาคเกษตร โดยเฉพาะการทำนาเป็นส่วนใหญ่รายได้รองลงมาคือการทำไร่ การทำสวน การเลี้ยงสัตว์และอาชีพอื่นๆ อีกทั้งนอกจากอาชีพการเกษตร เช่นอาชีพรับจ้างทั่วไป การค้าขาย การบริการ และ อื่นๆ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2 รายจ่าย ซึ่งเกิดจากรายจ่ายในด้านการลงทุนเพื่อการผลิตเป็นรายจ่ายหลักและรายจ่ายด้านการอุปโภคบริโภค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3 หนี้สิน เกิดจากการที่ประชาชนกู้ยืมเงินจากแหล่งเงินทุนต่างๆ เช่น ธนาคารเพื่อการเกษตรและสหกรณ์  ธนาคารพาณิชย์ สหกรณ์ กองทุนหมู่บ้าน และจากแหล่งองค์กรภายในหมู่บ้านและจากแหล่งทุนอื่นๆ 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4 การออม ประชาชนส่วนใหญ่ยังมีการเก็บออมน้อย</w:t>
      </w:r>
    </w:p>
    <w:p w:rsidR="002E3D7B" w:rsidRPr="00A801D2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2. ปัญหาและผลกระทบต่อชุมชน/ครัวเรือนและความต้องการของชุมช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***ปัญหาในชุมช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ปัญหาหนี้ส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ปัญหาการใช้จ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ุ่มเฟื่อย</w:t>
      </w:r>
      <w:proofErr w:type="spellEnd"/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ปัญหาผลผลิตการเกษตรตกต่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ปัญหาภัยธรรมชาติ น้ำท่วม,แล้ง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ปัญหาการว่า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.ปัญหาการเล่นการพนั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ประชาชนไม่ทำบัญชีรายรับ ร่ายจ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.ปัญหาต้นทุนทางการผลิตสูง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ดินเสื่อมคุณ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.วัยรุ่นทะเลาะวิวาทและดื่มสุรา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ปัญหายาเสพต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.ประชาชนขาดการออกกำลังกาย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ปัญหาขาดความรู้ในด้านการประกอบ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.ปัญหาขยะในหมู่บ้า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ปัญหาถนนลำเลี้ยงผลผลิตทาง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6.ผู้สูงอายุไม่ได้รับการดูแล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ปัญหาขาดไฟฟ้าเพื่อการเก</w:t>
      </w:r>
      <w:r w:rsidR="00520C0D">
        <w:rPr>
          <w:rFonts w:asciiTheme="majorBidi" w:hAnsiTheme="majorBidi" w:cstheme="majorBidi" w:hint="cs"/>
          <w:sz w:val="32"/>
          <w:szCs w:val="32"/>
          <w:cs/>
        </w:rPr>
        <w:t>ษตร</w:t>
      </w:r>
      <w:r w:rsidR="00520C0D">
        <w:rPr>
          <w:rFonts w:asciiTheme="majorBidi" w:hAnsiTheme="majorBidi" w:cstheme="majorBidi" w:hint="cs"/>
          <w:sz w:val="32"/>
          <w:szCs w:val="32"/>
          <w:cs/>
        </w:rPr>
        <w:tab/>
      </w:r>
      <w:r w:rsidR="00520C0D">
        <w:rPr>
          <w:rFonts w:asciiTheme="majorBidi" w:hAnsiTheme="majorBidi" w:cstheme="majorBidi" w:hint="cs"/>
          <w:sz w:val="32"/>
          <w:szCs w:val="32"/>
          <w:cs/>
        </w:rPr>
        <w:tab/>
        <w:t>18.สารเคมี ยาฆ่าแมลง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.ขาดตลาดรองรับผลผลิตหรือ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0.ขาดเงินทุนในการประกอบอาชีพ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ความต้องการของชุมช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ครอบครัวและชุมชน คนด้อยโอกาส ต้องการให้ชุมชนมีความสามัคคี ได้รับการพัฒนาในด้านต่างๆ ชุมชนมีความเข้มแข็ง คนในชุมชนโดยเฉพาะคนด้อยโอกาส ผู้สูงอายุ ผู้พิการ ผู้ติดเชื้อเอดส์ ได้รับการดูแลในด้านสวัสดิการ คนในชุมชนรักการออม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สุขภาพอนามัย การรักษาพยาบาล ต้องการให้ประชาชนได้รับการดูแลด้านสุขภาพ มีการป้องกันโรคต่างๆและรู้จักการสร้างเสริมสุขภาพให้แข็งแรง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3.เศรษฐกิจ การประกอบอาชีพ/รายได้ ต้องการให้สภาพเศรษฐกิจที่ดี ค่าจ้างแรงงานสูง ประชาชนไม่มีการว่างงาน ลดรายจ่ายเพิ่มรายได้ ในครอบครัวสามารถดำรงชีวิตอยู่ได้อย่างมีความสุข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สภาพที่อยู่อาศัย ต้องการให้สภาพที่อยู่อาศัยมีสภาพความมั่นคงถาวร มีความสะอาดมีระเบียบ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ารเมืองการปกครอง/ผู้นำ/การรวมกลุ่ม ต้องการให้การเมืองการปกครองและผู้นำเป็นผู้ที่เสียสละ รับผิดชอบในหน้าที่การงาน มีภาวะผู้นำ โปร่งใส ตรวจสอบได้ เป็นแบบอย่างที่ดีแก่ประชาชน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วัฒนธรรมประเพณี ต้องการฟื้นฟูวัฒนธรรมประเพณีดั้งเดิม เพื่อให้ลูกหลานได้อนุรักษ์สืบทอดต่อกันไป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ความปลอดภัย ประชาชนมีความปลอดภัยในชีวิตและทรัพย์สิน มีเจ้าหน้าที่ตรวจเวรยามช่วงเทศกาล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การกีฬา รณรงค์ให้ประชาชนได้รับการเล่นกีฬา การออกกำลังกาย มีน้ำใจเป็นนักกีฬามีสนามให้เยาวชนได้ออกกำลังกายเพื่อห่างไกลยาเสพติด</w:t>
      </w: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9.สิ่งแวดล้อม ต้องการพัฒนาหมู่บ้านให้มีสิ่งแวดล้อมที่สวยงาม การอนุรักษ์ป่าธรรมชาติ ไม่มีขยะ ไม่มีมลพิษ เป็นหมู่บ้านน่าอยู่ น่ามอง</w:t>
      </w:r>
    </w:p>
    <w:p w:rsidR="002E3D7B" w:rsidRPr="00520C0D" w:rsidRDefault="00520C0D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520C0D">
        <w:rPr>
          <w:rFonts w:asciiTheme="majorBidi" w:hAnsiTheme="majorBidi" w:cstheme="majorBidi" w:hint="cs"/>
          <w:sz w:val="32"/>
          <w:szCs w:val="32"/>
          <w:cs/>
        </w:rPr>
        <w:t>10.ความปลอดภัยด้านสารเคมี และยาฆ่าหญ้า ยาฆ่าแมลง</w:t>
      </w:r>
    </w:p>
    <w:p w:rsidR="002E3D7B" w:rsidRPr="006352F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Pr="00883409" w:rsidRDefault="002E3D7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3 </w:t>
      </w:r>
    </w:p>
    <w:p w:rsidR="002E3D7B" w:rsidRPr="00883409" w:rsidRDefault="002E3D7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ศักยภาพของชุมช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มีการวิเคราะห์ศักยภาพของชุมชน 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ผลเป็นดังนี้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1.ปัจจัยภายในหมู่บ้านที่เป็น จุดแข็ง </w:t>
      </w:r>
      <w:r w:rsidRPr="00883409">
        <w:rPr>
          <w:rFonts w:asciiTheme="majorBidi" w:hAnsiTheme="majorBidi" w:cstheme="majorBidi"/>
          <w:sz w:val="32"/>
          <w:szCs w:val="32"/>
        </w:rPr>
        <w:t xml:space="preserve">S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Strength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883409">
        <w:rPr>
          <w:rFonts w:asciiTheme="majorBidi" w:hAnsiTheme="majorBidi" w:cstheme="majorBidi"/>
          <w:sz w:val="32"/>
          <w:szCs w:val="32"/>
          <w:cs/>
        </w:rPr>
        <w:t>ผู้นำมีความเข้มแข็งเสียสละ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ให้ความร่วมมือในการพัฒนา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องทุนในชุมชนที่หลากหลาย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ารอนุรักษ์สืบสานประเพณี วัฒนธรรมอันดี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ทักษะในการทำการเกษตร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2.ปัจจัยในชุมชนที่เป็น จุดอ่อน </w:t>
      </w:r>
      <w:r w:rsidRPr="00883409">
        <w:rPr>
          <w:rFonts w:asciiTheme="majorBidi" w:hAnsiTheme="majorBidi" w:cstheme="majorBidi"/>
          <w:sz w:val="32"/>
          <w:szCs w:val="32"/>
        </w:rPr>
        <w:t xml:space="preserve">W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Weakness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การรวมกลุ่มด้านอาชีพไม่ต่อเนื่อง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ไม่มีความรู้ด้านการประกอบอาชีพเสริม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ยได้น้อย รายจ่ายมาก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ฟุ่มเฟ</w:t>
      </w:r>
      <w:r>
        <w:rPr>
          <w:rFonts w:asciiTheme="majorBidi" w:hAnsiTheme="majorBidi" w:cstheme="majorBidi"/>
          <w:sz w:val="32"/>
          <w:szCs w:val="32"/>
          <w:cs/>
        </w:rPr>
        <w:t>ื</w:t>
      </w:r>
      <w:r w:rsidRPr="00883409">
        <w:rPr>
          <w:rFonts w:asciiTheme="majorBidi" w:hAnsiTheme="majorBidi" w:cstheme="majorBidi"/>
          <w:sz w:val="32"/>
          <w:szCs w:val="32"/>
          <w:cs/>
        </w:rPr>
        <w:t>อยขึ้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หนี้สิ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3.ปัจจัยภายนอกที่เป็น โอกาส </w:t>
      </w:r>
      <w:r w:rsidRPr="00883409">
        <w:rPr>
          <w:rFonts w:asciiTheme="majorBidi" w:hAnsiTheme="majorBidi" w:cstheme="majorBidi"/>
          <w:sz w:val="32"/>
          <w:szCs w:val="32"/>
        </w:rPr>
        <w:t>O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Opportunity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โรงงานอุตสาหกรรมในตำบลใกล้เคียง ประชาชนบางส่วนมีงานทำ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ยู่ใกล้กับน้ำชี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งค์กรปกครองส่วนท้องถิ่น(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จ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.)ให้การสนับสนุนงบประมาณในการพัฒนาหมู่บ้า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 xml:space="preserve">- ส่วนราชการอื่นๆให้การสนับสนุนงบประมาณ เช่น โครงการอยู่ดีกินดี โครงการ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พพพ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โครงการ 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 xml:space="preserve">SML </w:t>
      </w:r>
      <w:r w:rsidRPr="00883409">
        <w:rPr>
          <w:rFonts w:asciiTheme="majorBidi" w:hAnsiTheme="majorBidi" w:cstheme="majorBidi"/>
          <w:sz w:val="32"/>
          <w:szCs w:val="32"/>
          <w:cs/>
        </w:rPr>
        <w:t>และโครงการจากส่วนราชการอื่นๆ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>4.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ปัจจัยภายนอกชุมชนที่เป็น ข้อจำกัด </w:t>
      </w:r>
      <w:r w:rsidRPr="00883409">
        <w:rPr>
          <w:rFonts w:asciiTheme="majorBidi" w:hAnsiTheme="majorBidi" w:cstheme="majorBidi"/>
          <w:sz w:val="32"/>
          <w:szCs w:val="32"/>
        </w:rPr>
        <w:t>T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Threat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ภัยธรรมชาติ ภัยแล้ง น้ำท่วม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ค่าครองชีพที่สูงขึ้น ราคาสินค้าอุปโภคบริโภคที่สูงขึ้น น้ำมันแพง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คาสิ้นค้าการเกษตรตกต่ำ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าศัยธรรมชาติในการทำการเกษตร(อาศัยน้ำฝน)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Default="002E3D7B" w:rsidP="002E3D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สัยทัศน์ของชุมช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C75005">
        <w:rPr>
          <w:rFonts w:ascii="TH SarabunPSK" w:hAnsi="TH SarabunPSK" w:cs="TH SarabunPSK"/>
          <w:sz w:val="32"/>
          <w:szCs w:val="32"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>บ้าน</w:t>
      </w:r>
      <w:r w:rsidR="007B6E5C">
        <w:rPr>
          <w:rFonts w:asciiTheme="majorBidi" w:hAnsiTheme="majorBidi" w:cstheme="majorBidi" w:hint="cs"/>
          <w:sz w:val="32"/>
          <w:szCs w:val="32"/>
          <w:cs/>
        </w:rPr>
        <w:t>หนองหอย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เป็นหมู่บ้านที่ประกอบอาชีพเกษตรกร อาชีพหลักได้แก่การทำนา ทำไร่ ทำสวนอาชีพเสริมได้แก่ การรับจ้าง การเลี้ยงโค กระบือ การทอผ้า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เวทีประชาคมหมู่บ้านจึงได้กำหนดวิสัยทัศน์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และอั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ลักษณ์หมู่บ้านดังนี้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หมู่บ้า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 น้อมนำปรัชญาเศรษฐกิจพอเพียง หลีกเลี่ยงอบายมุข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หมู่บ้าน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1.การทำการเกษตรแบบพอเพียง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2.การดำเนินชีวิตตามแนวปรัชญาเศรษฐกิจพอเพียง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3.การเป็นหมู่บ้านปลอดยาเสพติด ปลอดจากอบายมุข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480A6F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คาดหวังของคนในชุมชน </w:t>
      </w:r>
      <w:proofErr w:type="spellStart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ลักษณ์หมู่บ้าน(กำหนดตำแหน่งการพัฒนา และกำหนดตำแหน่งการพัฒนาอาชีพหมู่บ้าน)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ลักษณ์ของหมู่บ้าน (</w:t>
      </w: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</w:rPr>
        <w:t>Idenlity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2E3D7B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</w:p>
    <w:p w:rsidR="002E3D7B" w:rsidRPr="00883409" w:rsidRDefault="00A14437" w:rsidP="002E3D7B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องหอย 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>เป็น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 xml:space="preserve"> “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แบบพอเพียง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”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 xml:space="preserve"> โดยต้องการพัฒนาอาชีพในด้านการผลิตข้าวปลูกพืชปลอดภัยจากสารพิษ ซึ่งคาดหวังว่าจะลดการใช้สารเคมีในการทำการเกษตร รณรงค์ให้ประชาช</w:t>
      </w:r>
      <w:r w:rsidR="002E3D7B">
        <w:rPr>
          <w:rFonts w:asciiTheme="majorBidi" w:hAnsiTheme="majorBidi" w:cstheme="majorBidi"/>
          <w:sz w:val="32"/>
          <w:szCs w:val="32"/>
          <w:cs/>
        </w:rPr>
        <w:t>นมาใช้ปุ๋ยชีวภาพ ปุ๋ยหมัก สมุน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>ไพรปราบศัตรูพืช ประชาชนพึ่งตนเอง มีฐานนะการเป็นอยู่ที่ดีข</w:t>
      </w:r>
      <w:r w:rsidR="002E3D7B">
        <w:rPr>
          <w:rFonts w:asciiTheme="majorBidi" w:hAnsiTheme="majorBidi" w:cstheme="majorBidi"/>
          <w:sz w:val="32"/>
          <w:szCs w:val="32"/>
          <w:cs/>
        </w:rPr>
        <w:t>ึ้น ในอนาคตเป็นชุมชนเข้มแข็ง ยึ</w:t>
      </w:r>
      <w:r w:rsidR="002E3D7B">
        <w:rPr>
          <w:rFonts w:asciiTheme="majorBidi" w:hAnsiTheme="majorBidi" w:cstheme="majorBidi" w:hint="cs"/>
          <w:sz w:val="32"/>
          <w:szCs w:val="32"/>
          <w:cs/>
        </w:rPr>
        <w:t>ด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>ปรัชญาเศรษฐกิจพอเพียงในการดำรงชีวิต ชุมชนมีความเอื้ออาทรซึ่งกันและกัน มีองค์กรชุมชน มีร้านค้าชุมชนที่เข้มแข็ง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Pr="00883409" w:rsidRDefault="002E3D7B" w:rsidP="002E3D7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Pr="006352F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Pr="00883409" w:rsidRDefault="002E3D7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4</w:t>
      </w:r>
    </w:p>
    <w:p w:rsidR="002E3D7B" w:rsidRPr="00883409" w:rsidRDefault="002E3D7B" w:rsidP="002E3D7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1 สภาพปัญหาและแนวทางการพัฒนา</w:t>
      </w:r>
    </w:p>
    <w:p w:rsidR="002E3D7B" w:rsidRPr="00883409" w:rsidRDefault="000F0646" w:rsidP="002E3D7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>หนองหอย</w:t>
      </w:r>
      <w:r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proofErr w:type="spellStart"/>
      <w:r w:rsidR="002E3D7B" w:rsidRPr="00883409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="002E3D7B" w:rsidRPr="00883409">
        <w:rPr>
          <w:rFonts w:asciiTheme="majorBidi" w:hAnsiTheme="majorBidi" w:cstheme="majorBidi"/>
          <w:sz w:val="32"/>
          <w:szCs w:val="32"/>
          <w:cs/>
        </w:rPr>
        <w:t xml:space="preserve">ใต้ ได้นำข้อมูลจากส่วนที่ 2 และส่วนที่ 3 ได้แก่สภาพปัญหาจากการวิเคราะห์รายได้ ปัญหา และความต้องการของชุมชนและจากการวิเคราะห์ศักยภาพของหมู่บ้านโดยการ </w:t>
      </w:r>
      <w:r w:rsidR="002E3D7B"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="002E3D7B" w:rsidRPr="00883409">
        <w:rPr>
          <w:rFonts w:asciiTheme="majorBidi" w:hAnsiTheme="majorBidi" w:cstheme="majorBidi"/>
          <w:sz w:val="32"/>
          <w:szCs w:val="32"/>
          <w:cs/>
        </w:rPr>
        <w:t>มากำหนดเป็นสภาพปัญหา สามารถแยกปัญหาออกเป็นด้านต่างๆ ได้ดังนี้</w:t>
      </w:r>
    </w:p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1.ปัญหาด้านเศรษฐกิ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รายได้น้อยรายจ่ายมาก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สินค้าราคาแพง ค่าครองชีพสูงขึ้น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ไม่ค่อยพึ่งพาตนเอง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วินัยในการออม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รายจ่ายในครัวเรือน โดยพึ่งพาตนเองให้มากขึ้น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ส่งเสริมการเพิ่มรายได้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สร้างจิตสำนึกในการออม รณรงค์การออมเงิน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หนี้สิน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ผลผลิตทางการเกษตรตกต่ำ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ต้นทุนการผลิตสูง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เสริมนอกฤดูการเกษตร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ต้นทุนการผลิต เรื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งการทำปุ๋ยชีวภาพ,ป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๋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ยหมัก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ในการลดรายจ่าย การเพิ่มรายได้(การประหยัด)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จัดตั้งกลุ่มอาชีพเพิ่มรายได้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ว่างงาน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ขาดความรู้ ทักษะในการประกอบอาชีพเสริม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อาชีพเสริมเพิ่มรายได้</w:t>
            </w:r>
          </w:p>
        </w:tc>
      </w:tr>
    </w:tbl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ผลผลิตตกต่ำ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(การทำไร่-การทำนา)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ดินเสื่อมคุณภาพ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การผลิตสูง(ปุ๋ย ค่าแรงสูง น้ำมัน ยาปราบศัตรูพืช ราคาสูง)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ปรับสภาพดินให้มีคุณภาพดียิ่งขึ้น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การทำปุ๋ยหมัก ปุ๋ยคอก ปุ๋ยคอก ปุ๋ยชีวภาพ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รณรงค์การประหยัดพลังงานต่างๆ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.รณรงค์ประเพณีลงแขกช่วยเหลือแรงงานภายใน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หมู่บ้าน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หล่งน้ำการเกษตรไม่เพียงพอและตื้นเขิน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ความแห้งแล้งของพื้นที่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งทลายของพื้นที่ใกล้เคียง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ขุดลอกแหล่งน้ำที่ตื้นเขิน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ุดสระน้ำ/บ่อน้ำขนาดเล็ก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ปลูกต้นไม้เพื่อเพิ่มความอุดมสมบูรณ์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น้ำท่วมผลผลิตทางเกษตร</w:t>
            </w:r>
          </w:p>
        </w:tc>
        <w:tc>
          <w:tcPr>
            <w:tcW w:w="2977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น้ำในแม่น้ำชีอื้อล้น</w:t>
            </w:r>
          </w:p>
          <w:p w:rsidR="002E3D7B" w:rsidRPr="00C73C0C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ิมาณน้ำฝนตกเยอะ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ร้างพนักกั้นน้ำ</w:t>
            </w:r>
          </w:p>
        </w:tc>
      </w:tr>
    </w:tbl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าดไฟฟ้าเพื่อการเกษตร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งบประมาณเพื่อขยายเขตไฟฟ้าเพื่อการเกษตร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ขยายเขตติดตั้งไฟฟ้าเพื่อการเกษตร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ต้นทุนการผลิตสูง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พึ่งพาปุ๋ยเคมี/เครื่องจักร เครื่องทุนแรง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รณรงค์ในการใช้ปุ๋ยหมักปุ๋ยชีวภาพ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ด้านลำเลียงผลผลิตไม่สะดวก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ถนนลำเลียงผลผลิตไม่สะดวก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สร้างถนนลำเลียงผลผลิตทางการเ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ษ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ร</w:t>
            </w:r>
          </w:p>
        </w:tc>
      </w:tr>
    </w:tbl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3.ปัญหาด้านสังค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วัยรุ่นดื่มสุราและทะเลาะวิวาทระหว่างหมู่บ้าน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พฤติกรรมเลียนแบบ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มีเวลาว่างเกินไป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กิจกรรมที่เป็นประโยชน์ เช่น การเล่นกีฬา การประกอบอาชีพ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ผู้สูงอายุได้รับการดูแลไม่ทั่วถึง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ลูกหลานไปทำงานต่างจังหวัด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ิจกรรมผู้สูงอายุ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อรับการสนับสนุนเบี้ยยังชีพผู้สูงอายุ</w:t>
            </w:r>
          </w:p>
        </w:tc>
      </w:tr>
    </w:tbl>
    <w:p w:rsidR="002E3D7B" w:rsidRPr="00883409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ปัญหาด้านทรัพยากรธรรมชาติและสิ่ง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ยะและน้ำเสียภายในหมู่บ้าน</w:t>
            </w:r>
          </w:p>
        </w:tc>
        <w:tc>
          <w:tcPr>
            <w:tcW w:w="2977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ที่ทิ้งขยะไม่มีท่อระบายน้ำ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ชนขาดจิตสำนึกในการทำความสะอาดและปรับปรุ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สภาพแวดล้อมของครัวเรือน</w:t>
            </w:r>
          </w:p>
        </w:tc>
        <w:tc>
          <w:tcPr>
            <w:tcW w:w="2471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.รณรงค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ความสะอาดภายในหมู่บ้าน</w:t>
            </w:r>
          </w:p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แยกขยะ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ธนาคารขยะ</w:t>
            </w:r>
          </w:p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จัดทำท่อระบายน้ำ,รางระบายน้ำ,บำบัดน้ำภายในครัวเรือน</w:t>
            </w:r>
          </w:p>
        </w:tc>
      </w:tr>
      <w:tr w:rsidR="002E3D7B" w:rsidRPr="00883409" w:rsidTr="004B4214">
        <w:tc>
          <w:tcPr>
            <w:tcW w:w="534" w:type="dxa"/>
          </w:tcPr>
          <w:p w:rsidR="002E3D7B" w:rsidRPr="008834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2E3D7B" w:rsidRPr="008834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ินเสื่อมสภาพ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ปุ๋ยเคมีสารเคมีมากเกินไป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ปรับปรุงสภาพดิน การปลูกพืชตระกูลถั่วหรือพืชบำรุงดิน</w:t>
            </w:r>
          </w:p>
        </w:tc>
      </w:tr>
    </w:tbl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ปัญหาการมีส่วนร่วมของประชา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E3D7B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มีส่วนร่วมในการพัฒนาหมู่บ้าน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เศรษฐกิจทำให้ไม่มีเวลาว่างต้องประกอบอาชีพเพื่อหารายได้เข้าสู่ครอบครัว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ระบวนการการมีส่วนร่วม การจัดประชาคม การประชุมอบรมให้เกิดจิตสำนึกการเปิดเวทีการทำแผนชุมชน</w:t>
            </w:r>
          </w:p>
        </w:tc>
      </w:tr>
    </w:tbl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ปัญหาด้านสุขภาพอนาม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ไข้เลือดออกระบาด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ุงลายระบาด</w:t>
            </w:r>
          </w:p>
        </w:tc>
        <w:tc>
          <w:tcPr>
            <w:tcW w:w="2471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ทำลายแหล่งเพาะพันธ์ยุงลาย</w:t>
            </w:r>
          </w:p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รณรงค์การป้องกันไข้เลือดออก</w:t>
            </w:r>
          </w:p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พ่นหมอกควัน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ออกกำลังกาย</w:t>
            </w:r>
          </w:p>
        </w:tc>
        <w:tc>
          <w:tcPr>
            <w:tcW w:w="2977" w:type="dxa"/>
          </w:tcPr>
          <w:p w:rsidR="002E3D7B" w:rsidRPr="00270F14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ของการออกกำลังกาย</w:t>
            </w:r>
          </w:p>
        </w:tc>
        <w:tc>
          <w:tcPr>
            <w:tcW w:w="2471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กกำลังกาย</w:t>
            </w:r>
          </w:p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ขอรับการสนับสนุนสร้างลานกีฬา/เครื่องขยายเสียงเพื่อออกกำลังกาย,จัดทำสวนสุขภาพ</w:t>
            </w:r>
          </w:p>
          <w:p w:rsidR="002E3D7B" w:rsidRPr="00270F14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ให้ความรู้ในการป้องกันโรคต่างๆ</w:t>
            </w:r>
          </w:p>
        </w:tc>
      </w:tr>
    </w:tbl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7.ปัญหาด้านการเรียนรู้และการพัฒนาศักยภาพ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การให้บริการของเสียเรียนรู้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ชาชนไม่เห็นความสำคัญของการเรียนรู้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นับสนุนให้มีการให้บริการศูนย์เรียนรู้ของชุมชน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ัญหาไม่มี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จัด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ภูมิปัญญาท้องถิ่นหายไป</w:t>
            </w:r>
          </w:p>
        </w:tc>
        <w:tc>
          <w:tcPr>
            <w:tcW w:w="2977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มีการสืบทอดภูมิปัญญาสู่ลูกหลาน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ารอนุรักษ์วัฒนธรรมประเพณีที่ดีงาม</w:t>
            </w:r>
          </w:p>
        </w:tc>
      </w:tr>
    </w:tbl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.ปัญหาด้านทุนใน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เงินทุนในการประกอบอาชีพไม่เพียงพอ</w:t>
            </w:r>
          </w:p>
        </w:tc>
        <w:tc>
          <w:tcPr>
            <w:tcW w:w="2977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ุนในหมู่บ้านมีน้อยแต่จำนวนครัวเรือนมาก</w:t>
            </w:r>
          </w:p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ัฐบาลสนับสนุนเงินทุนน้อย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ระดมทุนของกองทุนต่างๆภายในหมู่บ้าน เช่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องทุนกลางหมู่บ้าน กลุ่มออมทรัพย์หรืออื่นๆ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ขาดความรู้ในการบริหารจัดการทุน การจัดทำบัญชี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ณะกรรมการไม่ได้มีพื้นฐานในการทำบัญชี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ฝึกอบรมเพิ่มความรู้เกี่ยวกับการบริหารจัดการกองทุนอย่างมีประสิทธิภาพและการบู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องทุน</w:t>
            </w:r>
          </w:p>
        </w:tc>
      </w:tr>
    </w:tbl>
    <w:p w:rsidR="002E3D7B" w:rsidRDefault="002E3D7B" w:rsidP="002E3D7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.ปัญหาด้านระบบสาธารณูปโภคและโครงสร้างพื้นฐ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สัญจรไม่สะดวก</w:t>
            </w:r>
          </w:p>
        </w:tc>
        <w:tc>
          <w:tcPr>
            <w:tcW w:w="2977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กัดเซาะถนนของน้ำ</w:t>
            </w:r>
          </w:p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นวนรถสัญจรไปมามีจำนวนมาก</w:t>
            </w:r>
          </w:p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ถบรรทุกมีน้ำหนักเกินวิ่งผ่าน</w:t>
            </w:r>
          </w:p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</w:t>
            </w:r>
          </w:p>
          <w:p w:rsidR="002E3D7B" w:rsidRPr="00E51109" w:rsidRDefault="00520C0D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ขาดการบูรณะซ่อมแซม</w:t>
            </w:r>
          </w:p>
        </w:tc>
        <w:tc>
          <w:tcPr>
            <w:tcW w:w="2471" w:type="dxa"/>
          </w:tcPr>
          <w:p w:rsidR="002E3D7B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คอนกรีต</w:t>
            </w:r>
          </w:p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ซ่อมแซมถนนให้อยู่ในสภาพการใช้งานได้ที่ดี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เพื่อการขนส่งสินค้าการเกษตรชำรุด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สร้างถนนคอนกรีตและถนนมีการชำรุดทรุดโทรม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เชื่อมพื้นที่ในที่ทำการเกษตร</w:t>
            </w:r>
          </w:p>
        </w:tc>
      </w:tr>
      <w:tr w:rsidR="002E3D7B" w:rsidRPr="00E51109" w:rsidTr="004B4214">
        <w:tc>
          <w:tcPr>
            <w:tcW w:w="534" w:type="dxa"/>
          </w:tcPr>
          <w:p w:rsidR="002E3D7B" w:rsidRPr="00E51109" w:rsidRDefault="002E3D7B" w:rsidP="004B421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สินค้าเพื่อการเกษตรไม่เพียงพอ</w:t>
            </w:r>
          </w:p>
        </w:tc>
        <w:tc>
          <w:tcPr>
            <w:tcW w:w="2977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ยังไม่ทั่วถึง</w:t>
            </w:r>
          </w:p>
        </w:tc>
        <w:tc>
          <w:tcPr>
            <w:tcW w:w="2471" w:type="dxa"/>
          </w:tcPr>
          <w:p w:rsidR="002E3D7B" w:rsidRPr="00E51109" w:rsidRDefault="002E3D7B" w:rsidP="004B4214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ขยายเขตไฟฟ้าให้เพียงพอถึงพื้นที่การเกษตร</w:t>
            </w:r>
          </w:p>
        </w:tc>
      </w:tr>
    </w:tbl>
    <w:p w:rsidR="002E3D7B" w:rsidRPr="005E1D61" w:rsidRDefault="002E3D7B" w:rsidP="002E3D7B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2E3D7B" w:rsidRDefault="002E3D7B" w:rsidP="002E3D7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2E3D7B">
      <w:pPr>
        <w:jc w:val="center"/>
        <w:rPr>
          <w:cs/>
        </w:rPr>
        <w:sectPr w:rsidR="00F91312" w:rsidSect="002437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2 แผนงาน/โครงการ/กิจกรรม</w:t>
      </w: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134"/>
        <w:gridCol w:w="1418"/>
        <w:gridCol w:w="1559"/>
        <w:gridCol w:w="1985"/>
      </w:tblGrid>
      <w:tr w:rsidR="00F91312" w:rsidTr="004B4214">
        <w:tc>
          <w:tcPr>
            <w:tcW w:w="609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09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1312" w:rsidTr="004B4214">
        <w:tc>
          <w:tcPr>
            <w:tcW w:w="6096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00B95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1. แผนพัฒนาด้านเศรษฐกิจ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ณรงค์ลด ละเลิกอบายมุขใน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การปลูกผักสวนครัวรั้วกินได้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ผลิตน้ำยาเอนกประสงค์น้ำยาล้างจาน แชมพู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รณรงค์การออมเงิ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เผยแพร่ประชาสัมพันธ์แนวคิด เศรษฐกิจแบบพอเพียง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อาชีพเลี้ยงเป็ด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ส่งเสริมอาชีพจักสา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ส่งเสริมอาชีพเลี้ยงโค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ส่งเสริมการผลิตปุ๋ยชีวภาพ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ส่งเสริม เลี้ยงปลาในบ่อซีเมนต์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่งเสริมอาชีพเลี้ยงก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โครงการส่งเสริมอาชีพเลี้ยงไก่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ส่งเสริมเลี้ยงปลาในบ่อดิ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สนับสนุนกลุ่มอาชีพเพาะเห็ด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5.ส่งเสริมการเลี้ยงปลาในนาข้าว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ส่งเสริมการแปรรูปอาหาร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รณรงค์การประหยัดพลังงาน (น้ำ ไฟฟ้า น้ำมัน)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สนับสนุนกิจกรรมร้านค้า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โครงการต่อเติมร้านค้า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โครงการส่งเสริมการทอสื่อกก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โครงการจัดตั้งโรงงสี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โครงการส่งเสริมการปลูกไม้เศรษฐกิจ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โครงการจัดตั้งธนาคาร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โครงการจัดตั้งปั้มน้ำมันหยดเหรียญ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โครงการจัดซื้อรถเกี่ยวข้าว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โครงการจัดซื้อรถสีข้าว</w:t>
            </w: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.โครงการร่วมกันทำนาร่วมในที่สาธารณะ</w:t>
            </w:r>
            <w:r w:rsidR="000148AE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กตาดสะแก</w:t>
            </w:r>
          </w:p>
          <w:p w:rsidR="004B4214" w:rsidRDefault="004B4214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.โครงการฝึกอาชีพด้านการตกแต่งในพิธีต่างๆ</w:t>
            </w:r>
          </w:p>
          <w:p w:rsidR="003619E9" w:rsidRDefault="003619E9" w:rsidP="005A6D09">
            <w:pPr>
              <w:pStyle w:val="a3"/>
              <w:tabs>
                <w:tab w:val="left" w:pos="851"/>
                <w:tab w:val="left" w:pos="4513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.โครงการจักสานเครื่องใช้ด้วยธรรมชาติ</w:t>
            </w:r>
            <w:r w:rsidR="005A6D0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5A6D09" w:rsidRPr="00200B95" w:rsidRDefault="005A6D09" w:rsidP="005A6D09">
            <w:pPr>
              <w:pStyle w:val="a3"/>
              <w:tabs>
                <w:tab w:val="left" w:pos="851"/>
                <w:tab w:val="left" w:pos="451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.</w:t>
            </w:r>
            <w:r w:rsidRPr="005A6D0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สนับสนุนกลุ่มอาชีพในชุมชน กลุ่มสตรี กลุ่มท่อผ้า บ้านหนองหอย</w:t>
            </w:r>
          </w:p>
        </w:tc>
        <w:tc>
          <w:tcPr>
            <w:tcW w:w="1276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ละ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0,000</w:t>
            </w: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3619E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A6D09" w:rsidRDefault="005A6D0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อื่นๆ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5256" w:rsidRDefault="00875256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A6D09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3619E9" w:rsidRDefault="003619E9" w:rsidP="004654A7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 w:hint="cs"/>
          <w:sz w:val="32"/>
          <w:szCs w:val="32"/>
        </w:rPr>
      </w:pPr>
    </w:p>
    <w:p w:rsidR="005A6D09" w:rsidRDefault="005A6D09" w:rsidP="004654A7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F91312" w:rsidTr="004B4214">
        <w:tc>
          <w:tcPr>
            <w:tcW w:w="6238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238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66AD" w:rsidTr="004B4214">
        <w:tc>
          <w:tcPr>
            <w:tcW w:w="6238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2. แผนพัฒนาการ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ใช้ปุ๋ยหมักชีวภาพ ปุ๋ยคอก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รณรงค์ไม่เผาตอซัง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ปรรูปผลผลิตทางการ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ผลิตปุ๋ยชีวภาพ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ปลูกพืชคลุมดิน(ตระกูลถั่ว)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ขยายเขตไฟฟ้าเพื่อการ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ปรับปรุงถนนเพื่อการ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ขยายเขตคลองส่งน้ำเพื่อการ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  <w:r w:rsidR="005A6D09" w:rsidRPr="005A6D0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ลูกผักอินทรีย์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ศูนย์ข้าวพันธ์ดี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บำรุงรักษาสถานีสูบน้ำ,คลองส่งน้ำ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ส่งเสริมการฝึกอบรมด้าน การผลิตข้าวพันธ์ดี ปลูกผักปลอดสารพิษ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ขุดลอกแหล่งน้ำเพื่อการเกษตร(โคกตาดสะแกห้วยเชียงส่ง)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  <w:r w:rsidR="005A6D09" w:rsidRPr="005A6D0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โรงปุ๋ยและทำปุ๋ยอินทรีย์</w:t>
            </w:r>
            <w:r w:rsidRPr="003973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4066AD" w:rsidRPr="00200B95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โครงการสร้างลานตากผลผลิต</w:t>
            </w:r>
          </w:p>
        </w:tc>
        <w:tc>
          <w:tcPr>
            <w:tcW w:w="1276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,000</w:t>
            </w:r>
          </w:p>
          <w:p w:rsidR="004066AD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4066AD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,00</w:t>
            </w:r>
          </w:p>
        </w:tc>
        <w:tc>
          <w:tcPr>
            <w:tcW w:w="1417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กครองฯ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ไฟฟ้า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พช</w:t>
            </w:r>
            <w:proofErr w:type="spellEnd"/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4066AD" w:rsidRDefault="004066AD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1312" w:rsidTr="004B4214">
        <w:tc>
          <w:tcPr>
            <w:tcW w:w="6238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238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066AD" w:rsidTr="004B4214">
        <w:tc>
          <w:tcPr>
            <w:tcW w:w="6238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3. แผนพัฒนาสังคม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อนุรักษ์ประเพณี/ภูมิปัญญา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สืบทอดประเพณี/ภูมิปัญญา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ข่งขันกีฬาการเล่นกีฬา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ออกกำลังกาย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นับสนุนเบี้ยยังชีพผู้สูงอายุ พิการ ติดเชื้อเอดส์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สนับสนุนการทำกิจกรรมเยาวชน ผู้สูงอายุ พิการ ติดเชื้อเอดส์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สร้างลานกีฬาหมู่บ้าน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รณรงค์ต่อต้านยาเสพติด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ติดตั้งกล้องวงจรปิ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รจุดเสี่ยง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จัดซื้อรถบรรทุกน้ำเอนกประสงค์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อบเขตพื้นที่สาธารณประโยชน์หมู่บ้านทุกแปลง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ศูนย์รักษาความปลอดภัยหมู่บ้าน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3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ไฟฟ้าส่องสว่างรอบหมู่บ้าน</w:t>
            </w:r>
          </w:p>
          <w:p w:rsidR="004066AD" w:rsidRPr="00200B95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4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สัญญาณไฟจราจรไฟกระพริบ</w:t>
            </w:r>
          </w:p>
        </w:tc>
        <w:tc>
          <w:tcPr>
            <w:tcW w:w="1276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อำเภอ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4066AD" w:rsidRDefault="004066A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1312" w:rsidRDefault="00F91312" w:rsidP="004066AD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F91312" w:rsidTr="004B4214">
        <w:tc>
          <w:tcPr>
            <w:tcW w:w="6238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238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1312" w:rsidTr="004B4214">
        <w:tc>
          <w:tcPr>
            <w:tcW w:w="623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4. แผนพัฒนาด้านทรัพยากรธรรมชาติและสิ่งแวดล้อม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ทำความสะอาดภายในหมู่บ้า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พัฒนาหมู่บ้านในวันสำคัญต่างๆ เช่นวัน แม่  วันพ่อ วันเข้าพรรษา  วันออกพรรษา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ปรับปรุงภูมิทัศน์หมู่บ้านน่าอยู่ น่ามอง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ร้างเตาเผาขยะ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ทำราง ท่อระบายน้ำภายในหมู่บ้า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ปลุกป่า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ปลูกต้นไม้ริมถนนภายในหมู่บ้าน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ปรับปรุงภูมิทัศน์ในชุมชน</w:t>
            </w:r>
          </w:p>
          <w:p w:rsidR="005A6D09" w:rsidRPr="00200B95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บริหารจัดการขยะในชุมชน</w:t>
            </w:r>
          </w:p>
        </w:tc>
        <w:tc>
          <w:tcPr>
            <w:tcW w:w="1276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A6D09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ป่าไม้</w:t>
            </w:r>
          </w:p>
          <w:p w:rsidR="003619E9" w:rsidRDefault="00F91312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ป่าไม้</w:t>
            </w:r>
          </w:p>
          <w:p w:rsidR="00F91312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A6D09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5A6D09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1312" w:rsidRDefault="00F91312" w:rsidP="003619E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3619E9" w:rsidRDefault="003619E9" w:rsidP="003619E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 w:hint="cs"/>
          <w:sz w:val="32"/>
          <w:szCs w:val="32"/>
        </w:rPr>
      </w:pPr>
    </w:p>
    <w:p w:rsidR="004066AD" w:rsidRDefault="004066AD" w:rsidP="003619E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 w:hint="cs"/>
          <w:sz w:val="32"/>
          <w:szCs w:val="32"/>
        </w:rPr>
      </w:pPr>
    </w:p>
    <w:p w:rsidR="005A6D09" w:rsidRDefault="005A6D09" w:rsidP="003619E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F91312" w:rsidTr="004B4214">
        <w:tc>
          <w:tcPr>
            <w:tcW w:w="6238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238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1312" w:rsidTr="004B4214">
        <w:tc>
          <w:tcPr>
            <w:tcW w:w="623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5. แผนพัฒนาด้านสาธารณสุข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สวนสุขภาพ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สุขภาพประชา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รณรงค์การออกกำลังกายภายในหมู่บ้า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ป้องกันและกำจัดแหล่งเพาะพันธ์ยุงลาย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่งเสริมการตรวจสุขภาพประจำปี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การปลูกพืชสมุนไพร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จัดซื้อเครื่องพ่นหมอกควัน</w:t>
            </w:r>
          </w:p>
          <w:p w:rsidR="00F91312" w:rsidRPr="00200B95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จัดซื้ออุปกรณ์ออกกำลังกาย</w:t>
            </w:r>
          </w:p>
          <w:p w:rsidR="00F91312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ดูแลผู้สูงอายุผู้ป่วยติดเตียง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 โครงการปลูกพืชสมุนไพรไทย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่งเสริมอาหารเด็ก</w:t>
            </w:r>
          </w:p>
          <w:p w:rsidR="005A6D09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  <w:r w:rsidRPr="005A6D0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ส่งเสริมสุขภาพในชุมชน(ตรวจสารพิษในเลือด)</w:t>
            </w:r>
          </w:p>
          <w:p w:rsidR="005A6D09" w:rsidRPr="00200B95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อบรมให้ความรู้ในการป้องกันโรคติดต่อ</w:t>
            </w:r>
          </w:p>
        </w:tc>
        <w:tc>
          <w:tcPr>
            <w:tcW w:w="1276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F91312" w:rsidRDefault="000148AE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3619E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A6D09" w:rsidRDefault="005A6D0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A6D09" w:rsidRDefault="005A6D0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3619E9" w:rsidRDefault="003619E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3619E9" w:rsidRDefault="003619E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3619E9" w:rsidRDefault="003619E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5A6D09" w:rsidRDefault="005A6D09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19E9" w:rsidRDefault="003619E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F91312" w:rsidRDefault="003619E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3619E9" w:rsidRDefault="003619E9" w:rsidP="003619E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A6D09" w:rsidRDefault="005A6D09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A6D09" w:rsidRDefault="005A6D09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3619E9" w:rsidRDefault="003619E9" w:rsidP="003619E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F91312" w:rsidTr="004B4214">
        <w:tc>
          <w:tcPr>
            <w:tcW w:w="6238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238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1312" w:rsidTr="004B4214">
        <w:tc>
          <w:tcPr>
            <w:tcW w:w="623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6. แผนพัฒนาด้านการเรียนรู้และการพัฒนาศักยภาพ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สร้างแหล่งเรียนรู้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รณรงค์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ครัวเรือ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อนุรักษ์วัฒนธรรมประเพณี เช่น บุญเบิกฟ้า สงกรานต์ ฯลฯ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ฝึกอบรม/ศึกษาดูงานเพิ่มศักยภาพคณะกรรมการหมู่บ้า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E21C2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7.แผนพัฒนาด้านทุนใน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มและระดมทุนกองทุนต่างๆ ของหมู่บ้าน</w:t>
            </w:r>
          </w:p>
          <w:p w:rsidR="00F91312" w:rsidRPr="000E21C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ฝึกอบรมการบริหารจัดการกองทุนให้มีประสิทธิภาพ</w:t>
            </w:r>
          </w:p>
        </w:tc>
        <w:tc>
          <w:tcPr>
            <w:tcW w:w="1276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พช</w:t>
            </w:r>
            <w:proofErr w:type="spellEnd"/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91312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F91312" w:rsidTr="004B4214">
        <w:tc>
          <w:tcPr>
            <w:tcW w:w="6238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F91312" w:rsidTr="004B4214">
        <w:tc>
          <w:tcPr>
            <w:tcW w:w="6238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F91312" w:rsidRDefault="00F91312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A6D09" w:rsidTr="004B4214">
        <w:tc>
          <w:tcPr>
            <w:tcW w:w="6238" w:type="dxa"/>
          </w:tcPr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8. แผนพัฒนาด้านระบบสาธารณูปโภคและโครงสร้างพื้นฐาน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ก่อสร้างถนนคอนกรีต</w:t>
            </w:r>
            <w:r w:rsidR="00520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ริมเหล็กจากบ้านนายจันทร์ดี โทวิรัตน์ </w:t>
            </w:r>
            <w:r w:rsidR="00520C0D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520C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านางบัวเงิน รองศักดิ์ เส้นพนังกั้นน้ำ</w:t>
            </w:r>
          </w:p>
          <w:p w:rsidR="00520C0D" w:rsidRDefault="00520C0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 w:rsidR="00B04B64" w:rsidRPr="00B04B64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ถนนคอนกรีตเสริมเหล็กจากบ้านนางสุภาพร – โคกตาดสะแก</w:t>
            </w:r>
          </w:p>
          <w:p w:rsidR="00C54735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โครงการก่อสร้างถนนคอนกรีตเสริมเหล็กปากทางเข้าหมู่บ้าน</w:t>
            </w:r>
          </w:p>
          <w:p w:rsidR="00C54735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4.โครงการก่อสร้างถนนคอนกรีตเสริมเหล็กจากบ้านนางอัมพร น้อยนอนเมือ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สวนนายสุ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วงศ์คำช้าง</w:t>
            </w:r>
          </w:p>
          <w:p w:rsidR="00C54735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5.โครงการขยายเขตคอนกรีตเสริมเหล็กจากบ้านนางทองมุข ขามขมเขต-วัด</w:t>
            </w:r>
            <w:r w:rsidR="00190B4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บ้าน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ชียงส่ง</w:t>
            </w:r>
          </w:p>
          <w:p w:rsidR="00C54735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6.โครงการขยายเขตคอนกรีตเสริมเหล็กจากบ้านนางมวย น้อยแก่นชู </w:t>
            </w:r>
            <w:r w:rsid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 w:rsidR="00190B4F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ัดบ้านเชียงส่ง</w:t>
            </w: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7.โครงการก่อสร้างถนนหินคลุกจากโคกตาดสะแก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นานายดาวศรี วงศ์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าร</w:t>
            </w: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8.โครงการก่อสร้างถนนหินคลุกจากนานายบรรจง นามบุรี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นานายสุวรรณ คำภาศรี</w:t>
            </w:r>
          </w:p>
          <w:p w:rsidR="00190B4F" w:rsidRP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lastRenderedPageBreak/>
              <w:t>9</w:t>
            </w:r>
            <w:r w:rsidRP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.โครงการก่อสร้างถนนหินคลุกจากนานายสุภาพ บุญบาล – นานายบุญเลิศ  นาถมทอง</w:t>
            </w:r>
          </w:p>
          <w:p w:rsidR="00FB6DB7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 w:rsidRP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0.โครงการก่อสร้างถนนหินคลุกจากนานานายบุญมี น้อยเนาลา – นานาย</w:t>
            </w:r>
            <w:proofErr w:type="spellStart"/>
            <w:r w:rsidRP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ฮือง</w:t>
            </w:r>
            <w:proofErr w:type="spellEnd"/>
            <w:r w:rsidRP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วงศ์</w:t>
            </w:r>
            <w:proofErr w:type="spellStart"/>
            <w:r w:rsidRP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0B4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</w:t>
            </w:r>
          </w:p>
          <w:p w:rsidR="004F124D" w:rsidRDefault="004F124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1.โครงการก่อสร้างถนนหินคลุกจากนานายดาวศรี วงศ์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สาร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นานายคำเรือง ไชยศรีจันทร์</w:t>
            </w:r>
          </w:p>
          <w:p w:rsidR="00FB6DB7" w:rsidRDefault="00FB6DB7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12.โครงการขยายเขตไฟฟ้าแรงต่ำจากนานายสำลี บัวสีกา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นานายคำใส ขาลเกตุ</w:t>
            </w:r>
          </w:p>
          <w:p w:rsidR="00FB6DB7" w:rsidRDefault="00FB6DB7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13.โครงการขยายเขตไฟฟ้าแรงต่ำจากบ้านนางยุภาพร ขามขมเขต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โคกตาดสะแก</w:t>
            </w:r>
          </w:p>
          <w:p w:rsidR="00FB6DB7" w:rsidRDefault="00FB6DB7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4.โครงการปรับปรุงซ่อมแซมประปาหมู่บ้าน(แพ)</w:t>
            </w:r>
          </w:p>
          <w:p w:rsidR="005A6D09" w:rsidRDefault="00FB6DB7" w:rsidP="00FB6DB7">
            <w:pPr>
              <w:pStyle w:val="a3"/>
              <w:tabs>
                <w:tab w:val="left" w:pos="851"/>
                <w:tab w:val="center" w:pos="301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สร้างคลองส่งน้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นกรีต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5A6D09" w:rsidRDefault="00FB6DB7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ขยายเขตประปาหมู่บ้าน</w:t>
            </w:r>
          </w:p>
          <w:p w:rsidR="005A6D09" w:rsidRDefault="00FB6DB7" w:rsidP="00FB6DB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ปรับปรุงซ่อมแซมถนนลาดยางสายหลัก</w:t>
            </w:r>
          </w:p>
          <w:p w:rsidR="00FB6DB7" w:rsidRDefault="00FB6DB7" w:rsidP="00FB6DB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โครงการติดตั้งไฟฟ้า</w:t>
            </w:r>
            <w:r w:rsidR="000148AE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ซล่าเชลล์</w:t>
            </w:r>
          </w:p>
          <w:p w:rsidR="004F124D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9.โครงก่อสร้างสะพานข้ามห้วยเชียงส่ง</w:t>
            </w:r>
          </w:p>
          <w:p w:rsidR="004F124D" w:rsidRPr="000E21C2" w:rsidRDefault="004F124D" w:rsidP="00FB6DB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B04B64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8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C54735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5A6D09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800,000</w:t>
            </w:r>
          </w:p>
          <w:p w:rsidR="00C54735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5A6D09" w:rsidRDefault="00C54735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5A6D09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5A6D09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5A6D09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5A6D0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,000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,000,000</w:t>
            </w:r>
          </w:p>
          <w:p w:rsidR="005A6D09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00,000 </w:t>
            </w:r>
          </w:p>
          <w:p w:rsidR="005A6D09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190B4F" w:rsidRDefault="00190B4F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FB6DB7" w:rsidRDefault="00FB6DB7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4F124D" w:rsidRDefault="004F124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F124D" w:rsidRDefault="004F124D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FB6DB7">
              <w:rPr>
                <w:rFonts w:asciiTheme="majorBidi" w:hAnsiTheme="majorBidi" w:cstheme="majorBidi"/>
                <w:sz w:val="32"/>
                <w:szCs w:val="32"/>
                <w:cs/>
              </w:rPr>
              <w:t>200,000</w:t>
            </w: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,000</w:t>
            </w: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FB6DB7" w:rsidRDefault="00FB6DB7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0148AE" w:rsidRDefault="000148AE" w:rsidP="00FB6DB7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4F124D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200,000</w:t>
            </w:r>
          </w:p>
          <w:p w:rsidR="00FB6DB7" w:rsidRPr="00FB6DB7" w:rsidRDefault="00FB6DB7" w:rsidP="00FB6D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5A6D09" w:rsidRDefault="005A6D09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0148AE" w:rsidRDefault="000148AE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0148AE" w:rsidRDefault="000148AE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0148AE" w:rsidRDefault="000148AE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4F124D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4F124D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4F124D" w:rsidRPr="004E1A32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A6D09" w:rsidRDefault="005A6D09" w:rsidP="00FB5F5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48AE" w:rsidRDefault="005A6D09" w:rsidP="005A6D09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48AE" w:rsidRDefault="000148AE" w:rsidP="000148AE"/>
          <w:p w:rsidR="000148AE" w:rsidRDefault="000148AE" w:rsidP="000148AE"/>
          <w:p w:rsidR="000148AE" w:rsidRDefault="000148AE" w:rsidP="000148AE"/>
          <w:p w:rsidR="005A6D09" w:rsidRDefault="005A6D09" w:rsidP="000148AE">
            <w:pPr>
              <w:jc w:val="center"/>
              <w:rPr>
                <w:rFonts w:hint="cs"/>
              </w:rPr>
            </w:pPr>
          </w:p>
          <w:p w:rsidR="000148AE" w:rsidRDefault="000148AE" w:rsidP="000148AE">
            <w:pPr>
              <w:jc w:val="center"/>
              <w:rPr>
                <w:rFonts w:hint="cs"/>
              </w:rPr>
            </w:pPr>
          </w:p>
          <w:p w:rsidR="000148AE" w:rsidRDefault="000148AE" w:rsidP="000148AE">
            <w:pPr>
              <w:jc w:val="center"/>
              <w:rPr>
                <w:rFonts w:hint="cs"/>
              </w:rPr>
            </w:pP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48AE" w:rsidRDefault="000148AE" w:rsidP="000148A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F124D" w:rsidRDefault="000148AE" w:rsidP="000148AE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F124D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4F124D" w:rsidRDefault="004F124D" w:rsidP="004F124D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48AE" w:rsidRPr="004F124D" w:rsidRDefault="004F124D" w:rsidP="004F124D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:rsidR="005A6D09" w:rsidRDefault="005A6D09" w:rsidP="004B4214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91312" w:rsidRPr="00481005" w:rsidRDefault="00F91312" w:rsidP="00F91312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243737" w:rsidRDefault="00243737" w:rsidP="002E3D7B">
      <w:pPr>
        <w:jc w:val="center"/>
        <w:rPr>
          <w:rFonts w:hint="cs"/>
        </w:rPr>
      </w:pPr>
    </w:p>
    <w:p w:rsidR="005A6D09" w:rsidRDefault="005A6D09" w:rsidP="002E3D7B">
      <w:pPr>
        <w:jc w:val="center"/>
        <w:rPr>
          <w:cs/>
        </w:rPr>
        <w:sectPr w:rsidR="005A6D09" w:rsidSect="004B421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06C38" w:rsidRDefault="00F06C38" w:rsidP="00F06C3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ชื่อผู้เข้าร่วมประชาคมการทบทวนแผนชุมชน</w:t>
      </w:r>
    </w:p>
    <w:p w:rsidR="00F06C38" w:rsidRDefault="00F06C38" w:rsidP="00F06C3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หนองหอย หมู่ที่ 10 ตำบล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อำเภอโกสุมพิสัย จังหวัดมหาสารคาม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1800"/>
        <w:gridCol w:w="1800"/>
        <w:gridCol w:w="1350"/>
      </w:tblGrid>
      <w:tr w:rsidR="00F06C38" w:rsidTr="00FB5F54">
        <w:tc>
          <w:tcPr>
            <w:tcW w:w="648" w:type="dxa"/>
          </w:tcPr>
          <w:p w:rsidR="00F06C38" w:rsidRPr="008910DF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F06C38" w:rsidRPr="008910DF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06C38" w:rsidTr="00FB5F54">
        <w:tc>
          <w:tcPr>
            <w:tcW w:w="648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06C38" w:rsidRDefault="00F06C38" w:rsidP="00FB5F5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A6D09" w:rsidRDefault="005A6D09" w:rsidP="002E3D7B">
      <w:pPr>
        <w:jc w:val="center"/>
        <w:rPr>
          <w:rFonts w:hint="cs"/>
        </w:rPr>
      </w:pPr>
    </w:p>
    <w:p w:rsidR="005A6D09" w:rsidRDefault="005A6D09" w:rsidP="002E3D7B">
      <w:pPr>
        <w:jc w:val="center"/>
        <w:rPr>
          <w:rFonts w:hint="cs"/>
        </w:rPr>
      </w:pPr>
    </w:p>
    <w:p w:rsidR="004F124D" w:rsidRDefault="004F124D" w:rsidP="002E3D7B">
      <w:pPr>
        <w:jc w:val="center"/>
        <w:rPr>
          <w:rFonts w:hint="cs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4572000" cy="3429000"/>
            <wp:effectExtent l="0" t="0" r="0" b="0"/>
            <wp:docPr id="3" name="รูปภาพ 3" descr="D:\แผน\แผน 60-62\แผน 62 -65\แผน 63\รูป\FB_IMG_1583726699646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ผน\แผน 60-62\แผน 62 -65\แผน 63\รูป\FB_IMG_158372669964628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2E3D7B">
      <w:pPr>
        <w:jc w:val="center"/>
        <w:rPr>
          <w:rFonts w:hint="cs"/>
        </w:rPr>
      </w:pPr>
      <w:r>
        <w:rPr>
          <w:rFonts w:cs="Cordia New"/>
          <w:noProof/>
        </w:rPr>
        <w:drawing>
          <wp:inline distT="0" distB="0" distL="0" distR="0">
            <wp:extent cx="4572000" cy="3429000"/>
            <wp:effectExtent l="0" t="0" r="0" b="0"/>
            <wp:docPr id="4" name="รูปภาพ 4" descr="D:\แผน\แผน 60-62\แผน 62 -65\แผน 63\รูป\FB_IMG_15837265389219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แผน\แผน 60-62\แผน 62 -65\แผน 63\รูป\FB_IMG_158372653892196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2E3D7B">
      <w:pPr>
        <w:jc w:val="center"/>
        <w:rPr>
          <w:rFonts w:hint="cs"/>
        </w:rPr>
      </w:pPr>
    </w:p>
    <w:p w:rsidR="004F124D" w:rsidRDefault="004F124D" w:rsidP="002E3D7B">
      <w:pPr>
        <w:jc w:val="center"/>
        <w:rPr>
          <w:rFonts w:hint="cs"/>
        </w:rPr>
      </w:pPr>
    </w:p>
    <w:p w:rsidR="004F124D" w:rsidRDefault="004F124D" w:rsidP="002E3D7B">
      <w:pPr>
        <w:jc w:val="center"/>
        <w:rPr>
          <w:rFonts w:hint="cs"/>
        </w:rPr>
      </w:pPr>
    </w:p>
    <w:p w:rsidR="004F124D" w:rsidRDefault="004F124D" w:rsidP="002E3D7B">
      <w:pPr>
        <w:jc w:val="center"/>
        <w:rPr>
          <w:rFonts w:hint="cs"/>
        </w:rPr>
      </w:pPr>
    </w:p>
    <w:p w:rsidR="004F124D" w:rsidRDefault="004F124D" w:rsidP="002E3D7B">
      <w:pPr>
        <w:jc w:val="center"/>
        <w:rPr>
          <w:rFonts w:hint="cs"/>
        </w:rPr>
      </w:pPr>
    </w:p>
    <w:p w:rsidR="004F124D" w:rsidRDefault="004F124D" w:rsidP="002E3D7B">
      <w:pPr>
        <w:jc w:val="center"/>
        <w:rPr>
          <w:rFonts w:hint="cs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4572000" cy="3429000"/>
            <wp:effectExtent l="0" t="0" r="0" b="0"/>
            <wp:docPr id="5" name="รูปภาพ 5" descr="D:\แผน\แผน 60-62\แผน 62 -65\แผน 63\รูป\FB_IMG_1583726725058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แผน\แผน 60-62\แผน 62 -65\แผน 63\รูป\FB_IMG_158372672505860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4F124D" w:rsidP="002E3D7B">
      <w:pPr>
        <w:jc w:val="center"/>
        <w:rPr>
          <w:rFonts w:hint="cs"/>
        </w:rPr>
      </w:pPr>
      <w:r>
        <w:rPr>
          <w:rFonts w:cs="Cordia New"/>
          <w:noProof/>
        </w:rPr>
        <w:drawing>
          <wp:inline distT="0" distB="0" distL="0" distR="0">
            <wp:extent cx="4572000" cy="3429000"/>
            <wp:effectExtent l="0" t="0" r="0" b="0"/>
            <wp:docPr id="7" name="รูปภาพ 7" descr="D:\แผน\แผน 60-62\แผน 62 -65\แผน 63\รูป\FB_IMG_1583726714477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แผน\แผน 60-62\แผน 62 -65\แผน 63\รูป\FB_IMG_158372671447785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54" w:rsidRDefault="00FB5F54" w:rsidP="002E3D7B">
      <w:pPr>
        <w:jc w:val="center"/>
        <w:rPr>
          <w:rFonts w:hint="cs"/>
        </w:rPr>
      </w:pPr>
    </w:p>
    <w:p w:rsidR="00FB5F54" w:rsidRDefault="00FB5F54" w:rsidP="002E3D7B">
      <w:pPr>
        <w:jc w:val="center"/>
        <w:rPr>
          <w:rFonts w:hint="cs"/>
        </w:rPr>
      </w:pPr>
    </w:p>
    <w:p w:rsidR="00FB5F54" w:rsidRDefault="00FB5F54" w:rsidP="002E3D7B">
      <w:pPr>
        <w:jc w:val="center"/>
        <w:rPr>
          <w:rFonts w:hint="cs"/>
        </w:rPr>
      </w:pPr>
    </w:p>
    <w:p w:rsidR="00FB5F54" w:rsidRDefault="00FB5F54" w:rsidP="002E3D7B">
      <w:pPr>
        <w:jc w:val="center"/>
        <w:rPr>
          <w:rFonts w:hint="cs"/>
        </w:rPr>
      </w:pPr>
    </w:p>
    <w:p w:rsidR="00FB5F54" w:rsidRDefault="00FB5F54" w:rsidP="002E3D7B">
      <w:pPr>
        <w:jc w:val="center"/>
        <w:rPr>
          <w:rFonts w:hint="cs"/>
        </w:rPr>
      </w:pP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บันทึกรายงานการประชุมประชาคมหมู่บ้านเพื่อ</w:t>
      </w:r>
      <w:proofErr w:type="spellStart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ูรณา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จัดทำแผนชุมช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้าน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นองหอย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ำบล</w:t>
      </w:r>
      <w:proofErr w:type="spellStart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ลิง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ต้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ำเภอโกสุมพิสัย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ังหวัดมหาสารคาม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ัน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ดือ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มีนาค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ศ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3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ศาลาประชาคมหมู่บ้าน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ริ่มประชุมเวล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๐๙.๐๐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มื่อประชาชนมาพร้อมแล้ว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โส</w:t>
      </w:r>
      <w:proofErr w:type="spellEnd"/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ตร </w:t>
      </w:r>
      <w:proofErr w:type="gramStart"/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ุวรรณคุณ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ผู้ใหญ่บ้าน</w:t>
      </w:r>
      <w:proofErr w:type="gram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ำหน้าที่ประธานที่ประชุ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่าวเปิดการประชุมประชาค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ดำเนินการประชุมตามระเบียบวาระดังนี้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1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หมู่บ้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)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ด้ร่วมกับองค์การบริหารส่วนตำบล</w:t>
      </w:r>
      <w:proofErr w:type="spellStart"/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ลิง</w:t>
      </w:r>
      <w:proofErr w:type="spellEnd"/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ใต้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จัดเวที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ชาคมเพื่อให้ประชา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คิด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หาแนวทางการแก้ไขปัญห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พื่อให้เกิด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ความรู้ความเข้าใจ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การใช้กระบวนการ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ด้แก่การสำรวจข้อมูลปัญหาและศักยภาพของ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ารวิเคราะห์สาเหตุของปัญห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หาแนวทางแก้ไข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การกำหนดอนาคตและทิศทางการพัฒนา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ประชาชนเพื่อประชา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ป็นการเสริมสร้างความเข้มแข็ง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พึ่งพาตนเองอย่างยั่งยื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แผนชุมชนนี้จัดทำโดยคณะกรรมหมู่บ้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.)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ซึ่งคัดเลือกโดยประชาชนเข้ามาทำหน้าที่คอยให้การสนับสนุนกำกับดูแลในขั้นตอนการดำเนินการ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ำไปสู่การปฏิบัติที่มีประสิทธิภาพประสิทธิผลต่อไป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ับทราบ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นื่องจากเป็นการเริ่มประชุมประชาคมครั้งแรกจึงไม่มีการรับรองรายงานการประชุม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สนอที่ประชุมเพื่อเสนอโครงการ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ขอให้ประชาขนทุกท่านเสนอโครงการที่เป็นปัญหาและต้องการให้ดำเนินการแก้ไข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หรือเสนอโครงการที่ท่านคิดว่ามีความจำเป็นที่จะต้องดำเนินการเพื่อพัฒนาหมู่บ้านใน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ด้านต่างๆให้มีคุณภาพชีวิตที่ดีขึ้นกว่าเดิม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กันเสนอโครงการและเรียงลำดับความสำคัญตามด้านต่างๆ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ดังนี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20"/>
        <w:gridCol w:w="1440"/>
      </w:tblGrid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 w:colFirst="0" w:colLast="0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จากนานางบัวเงิน รองศักดิ์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บุญ</w:t>
            </w:r>
            <w:proofErr w:type="spellStart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ฮือง</w:t>
            </w:r>
            <w:proofErr w:type="spellEnd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ค์โพธิ</w:t>
            </w:r>
            <w:proofErr w:type="spellEnd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จากนานายสำลี บัวศรีกา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คำใส ขาลเกต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ก่อสร้างคลองส่งน้ำคอนกรีตจากนานายสมจิต กัลยา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งถาวร บุรีวัน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ก่อสร้างถนนลูกรังจากนานายบุญมี น้อยเนาลา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</w:t>
            </w:r>
            <w:proofErr w:type="spellStart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ฮือง</w:t>
            </w:r>
            <w:proofErr w:type="spellEnd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งศ์</w:t>
            </w:r>
            <w:proofErr w:type="spellStart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ก่อสร้างถนนหินคลุกจากนานายสุภาพ บุญบาล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บุญเลิศ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ซ่อมแซมถนนลูกรังจากบ้านนายจันทร์ดี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คำใส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นางทองพูน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งศรีจันทร์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ก่อสร้างถนนคอนกรีตเสริมเหล็กจากบ้านนางสุภาพร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กตาดสะแก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ก่อสร้างถนนคอนกรีตเสริมเหล็กจากบ้านนายจันทร์ดี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กตาดสะแก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ก่อสร้างถนนหินคลุกจากนานายดาวศรี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คำเรือง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ขยายเขตไฟฟ้าจากบ้านนางสุภาพร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บุญ</w:t>
            </w:r>
            <w:proofErr w:type="spellStart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ฮือง</w:t>
            </w:r>
            <w:proofErr w:type="spellEnd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งศ์</w:t>
            </w:r>
            <w:proofErr w:type="spellStart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พธิ</w:t>
            </w:r>
            <w:proofErr w:type="spellEnd"/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คลอ</w:t>
            </w:r>
            <w:r w:rsid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ส่งน้ำคอนกรีตสถานีสูบน้ำหมู่ 10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สุขภาพในชุมชน(ตรวจสารพิษในเลือด)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ติดตั้งไฟฟ้าส่องสว่างในชุมชน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โรงปุ๋ยและทำปุ๋ยอินทรีย์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ลูกผักอินทรีย์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ติดตั้งสัญญาณจราจรตามแยกต่างๆ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ติดตั้งกล้องวงจรปิด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ลูกข้าวโดยใช้ปุ๋ยอินทรีย์(พันธุ์ข้าวนารวม)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20" w:type="dxa"/>
          </w:tcPr>
          <w:p w:rsidR="00FB5F54" w:rsidRPr="000F1050" w:rsidRDefault="000F1050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วัฒนธรรม 12</w:t>
            </w:r>
            <w:r w:rsidR="00FB5F54"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สนับสนุนกลุ่มอาชีพในชุมชน กลุ่มสตรี กลุ่มท่อผ้า บ้านหนองหอย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ฝายชะลอน้ำคอนกรีตกั้นลำห้วยเชียงส่ง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ุดลอกหนองโคกตาดสะแกและปรับปรุงภูมิทัศน์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บริเวณปากทางเข้าหมู่บ้าน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การพัฒนาพันธุ์อ้อย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ซ่อมแซมถนนลาดยางบ้านโนนขอนทอย-บ้านน้ำจ้อย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5F54" w:rsidRPr="00FB5F54" w:rsidTr="00FB5F54">
        <w:tc>
          <w:tcPr>
            <w:tcW w:w="1008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7020" w:type="dxa"/>
          </w:tcPr>
          <w:p w:rsidR="00FB5F54" w:rsidRPr="000F1050" w:rsidRDefault="00FB5F54" w:rsidP="00FB5F5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คลองส่งน้ำคอนกรีตจากนานายบุญคง แสงปัญญา </w:t>
            </w:r>
            <w:r w:rsidRPr="000F10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0F10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ประยูร เหล่าเจริญ</w:t>
            </w:r>
          </w:p>
        </w:tc>
        <w:tc>
          <w:tcPr>
            <w:tcW w:w="1440" w:type="dxa"/>
          </w:tcPr>
          <w:p w:rsidR="00FB5F54" w:rsidRPr="000F1050" w:rsidRDefault="00FB5F54" w:rsidP="00FB5F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0"/>
    </w:tbl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 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มีท่านใดจะเสนอแนะหรือมีความคิดเห็นเป็นอย่างอื่นหรือไม่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4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มีท่านใดจะเสนอเป็นอย่างอื่นหรือไม่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ม่ผู้ใดเสนอเรื่องอื่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ต่อที่ประชุม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ิดการ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วลา</w:t>
      </w:r>
      <w:r w:rsidR="000F1050">
        <w:rPr>
          <w:rFonts w:ascii="TH Sarabun New" w:eastAsia="Times New Roman" w:hAnsi="TH Sarabun New" w:cs="TH Sarabun New"/>
          <w:sz w:val="32"/>
          <w:szCs w:val="32"/>
        </w:rPr>
        <w:t xml:space="preserve"> 1</w:t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="000F1050">
        <w:rPr>
          <w:rFonts w:ascii="TH Sarabun New" w:eastAsia="Times New Roman" w:hAnsi="TH Sarabun New" w:cs="TH Sarabun New"/>
          <w:sz w:val="32"/>
          <w:szCs w:val="32"/>
        </w:rPr>
        <w:t>.</w:t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B5F54" w:rsidRPr="00FB5F54" w:rsidRDefault="00FB5F54" w:rsidP="00FB5F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</w:p>
    <w:p w:rsidR="00FB5F54" w:rsidRDefault="00FB5F54" w:rsidP="00FB5F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 w:hint="cs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           (</w:t>
      </w:r>
      <w:proofErr w:type="gramStart"/>
      <w:r w:rsidR="000F1050">
        <w:rPr>
          <w:rFonts w:ascii="TH Sarabun New" w:eastAsia="Times New Roman" w:hAnsi="TH Sarabun New" w:cs="TH Sarabun New"/>
          <w:sz w:val="32"/>
          <w:szCs w:val="32"/>
          <w:cs/>
        </w:rPr>
        <w:t>นา</w:t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>ยสมบูรณ์  ทดคุย</w:t>
      </w:r>
      <w:proofErr w:type="gramEnd"/>
      <w:r w:rsidRPr="00FB5F54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เลขานุการ</w:t>
      </w:r>
    </w:p>
    <w:p w:rsidR="000F1050" w:rsidRPr="00FB5F54" w:rsidRDefault="000F1050" w:rsidP="00FB5F5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FB5F54" w:rsidRPr="00FB5F54" w:rsidRDefault="00FB5F54" w:rsidP="000F105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FB5F5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</w:p>
    <w:p w:rsidR="00FB5F54" w:rsidRPr="00FB5F54" w:rsidRDefault="00FB5F54" w:rsidP="000F105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proofErr w:type="gramStart"/>
      <w:r w:rsidR="000F1050">
        <w:rPr>
          <w:rFonts w:ascii="TH Sarabun New" w:eastAsia="Times New Roman" w:hAnsi="TH Sarabun New" w:cs="TH Sarabun New"/>
          <w:sz w:val="32"/>
          <w:szCs w:val="32"/>
          <w:cs/>
        </w:rPr>
        <w:t>นาย</w:t>
      </w:r>
      <w:proofErr w:type="spellStart"/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>โส</w:t>
      </w:r>
      <w:proofErr w:type="spellEnd"/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>วัตร  สุวรรณคุณ</w:t>
      </w:r>
      <w:proofErr w:type="gramEnd"/>
      <w:r w:rsidRPr="00FB5F54">
        <w:rPr>
          <w:rFonts w:ascii="TH Sarabun New" w:eastAsia="Times New Roman" w:hAnsi="TH Sarabun New" w:cs="TH Sarabun New"/>
          <w:sz w:val="32"/>
          <w:szCs w:val="32"/>
        </w:rPr>
        <w:t>)</w:t>
      </w:r>
      <w:r w:rsidR="000F105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0F1050"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</w:t>
      </w:r>
      <w:r w:rsidR="000F1050"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0F1050"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="000F1050"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FB5F54" w:rsidRPr="00FB5F54" w:rsidRDefault="000F1050" w:rsidP="00FB5F54">
      <w:pPr>
        <w:autoSpaceDE w:val="0"/>
        <w:autoSpaceDN w:val="0"/>
        <w:adjustRightInd w:val="0"/>
        <w:spacing w:after="0" w:line="240" w:lineRule="auto"/>
        <w:ind w:left="21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="00FB5F54" w:rsidRPr="00FB5F54">
        <w:rPr>
          <w:rFonts w:ascii="TH Sarabun New" w:eastAsia="Times New Roman" w:hAnsi="TH Sarabun New" w:cs="TH Sarabun New"/>
          <w:sz w:val="32"/>
          <w:szCs w:val="32"/>
          <w:cs/>
        </w:rPr>
        <w:t xml:space="preserve">  วันที่</w:t>
      </w:r>
      <w:r w:rsidR="00FB5F54"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 </w:t>
      </w:r>
      <w:r w:rsidR="00FB5F54"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B5F54" w:rsidRPr="00FB5F54">
        <w:rPr>
          <w:rFonts w:ascii="TH Sarabun New" w:eastAsia="Times New Roman" w:hAnsi="TH Sarabun New" w:cs="TH Sarabun New"/>
          <w:sz w:val="32"/>
          <w:szCs w:val="32"/>
          <w:cs/>
        </w:rPr>
        <w:t>เดือน</w:t>
      </w:r>
      <w:r w:rsidR="00FB5F54"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มีนาคม</w:t>
      </w:r>
      <w:r w:rsidR="00FB5F54"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B5F54" w:rsidRPr="00FB5F54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="00FB5F54" w:rsidRPr="00FB5F54">
        <w:rPr>
          <w:rFonts w:ascii="TH Sarabun New" w:eastAsia="Times New Roman" w:hAnsi="TH Sarabun New" w:cs="TH Sarabun New"/>
          <w:sz w:val="32"/>
          <w:szCs w:val="32"/>
        </w:rPr>
        <w:t>.</w:t>
      </w:r>
      <w:r w:rsidR="00FB5F54" w:rsidRPr="00FB5F54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="00FB5F54" w:rsidRPr="00FB5F54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563</w:t>
      </w:r>
    </w:p>
    <w:p w:rsidR="00FB5F54" w:rsidRDefault="00FB5F54" w:rsidP="002E3D7B">
      <w:pPr>
        <w:jc w:val="center"/>
      </w:pPr>
    </w:p>
    <w:sectPr w:rsidR="00FB5F54" w:rsidSect="00F06C3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F" w:rsidRDefault="0028162F" w:rsidP="00A67CB6">
      <w:pPr>
        <w:spacing w:after="0" w:line="240" w:lineRule="auto"/>
      </w:pPr>
      <w:r>
        <w:separator/>
      </w:r>
    </w:p>
  </w:endnote>
  <w:endnote w:type="continuationSeparator" w:id="0">
    <w:p w:rsidR="0028162F" w:rsidRDefault="0028162F" w:rsidP="00A6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F" w:rsidRDefault="0028162F" w:rsidP="00A67CB6">
      <w:pPr>
        <w:spacing w:after="0" w:line="240" w:lineRule="auto"/>
      </w:pPr>
      <w:r>
        <w:separator/>
      </w:r>
    </w:p>
  </w:footnote>
  <w:footnote w:type="continuationSeparator" w:id="0">
    <w:p w:rsidR="0028162F" w:rsidRDefault="0028162F" w:rsidP="00A6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3D7B"/>
    <w:rsid w:val="000148AE"/>
    <w:rsid w:val="000705AF"/>
    <w:rsid w:val="000E57E7"/>
    <w:rsid w:val="000F0646"/>
    <w:rsid w:val="000F1050"/>
    <w:rsid w:val="00190B4F"/>
    <w:rsid w:val="00243737"/>
    <w:rsid w:val="0028162F"/>
    <w:rsid w:val="002E3D7B"/>
    <w:rsid w:val="003619E9"/>
    <w:rsid w:val="004066AD"/>
    <w:rsid w:val="004654A7"/>
    <w:rsid w:val="004B4214"/>
    <w:rsid w:val="004F124D"/>
    <w:rsid w:val="00520C0D"/>
    <w:rsid w:val="005853BA"/>
    <w:rsid w:val="005A6D09"/>
    <w:rsid w:val="00605047"/>
    <w:rsid w:val="006D44E5"/>
    <w:rsid w:val="006F7BC8"/>
    <w:rsid w:val="00797081"/>
    <w:rsid w:val="007B6E5C"/>
    <w:rsid w:val="007C0B9E"/>
    <w:rsid w:val="00801CF9"/>
    <w:rsid w:val="00875256"/>
    <w:rsid w:val="009B64F6"/>
    <w:rsid w:val="00A14437"/>
    <w:rsid w:val="00A459F8"/>
    <w:rsid w:val="00A67CB6"/>
    <w:rsid w:val="00AF25B8"/>
    <w:rsid w:val="00B04B64"/>
    <w:rsid w:val="00B1053D"/>
    <w:rsid w:val="00B21630"/>
    <w:rsid w:val="00B72F3C"/>
    <w:rsid w:val="00C4442B"/>
    <w:rsid w:val="00C54735"/>
    <w:rsid w:val="00E32802"/>
    <w:rsid w:val="00E65F5B"/>
    <w:rsid w:val="00EA3DD5"/>
    <w:rsid w:val="00F06C38"/>
    <w:rsid w:val="00F12386"/>
    <w:rsid w:val="00F47DD5"/>
    <w:rsid w:val="00F91312"/>
    <w:rsid w:val="00FB005D"/>
    <w:rsid w:val="00FB5F54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D7B"/>
    <w:pPr>
      <w:spacing w:after="0" w:line="240" w:lineRule="auto"/>
    </w:pPr>
  </w:style>
  <w:style w:type="table" w:styleId="a4">
    <w:name w:val="Table Grid"/>
    <w:basedOn w:val="a1"/>
    <w:uiPriority w:val="59"/>
    <w:rsid w:val="002E3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7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67CB6"/>
  </w:style>
  <w:style w:type="paragraph" w:styleId="a7">
    <w:name w:val="footer"/>
    <w:basedOn w:val="a"/>
    <w:link w:val="a8"/>
    <w:uiPriority w:val="99"/>
    <w:unhideWhenUsed/>
    <w:rsid w:val="00A67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67CB6"/>
  </w:style>
  <w:style w:type="paragraph" w:styleId="a9">
    <w:name w:val="Balloon Text"/>
    <w:basedOn w:val="a"/>
    <w:link w:val="aa"/>
    <w:uiPriority w:val="99"/>
    <w:semiHidden/>
    <w:unhideWhenUsed/>
    <w:rsid w:val="00B72F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72F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4DB5-2FEB-4D9A-B8EA-303A454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Kai Za</cp:lastModifiedBy>
  <cp:revision>26</cp:revision>
  <cp:lastPrinted>2020-03-09T08:10:00Z</cp:lastPrinted>
  <dcterms:created xsi:type="dcterms:W3CDTF">2012-07-27T02:07:00Z</dcterms:created>
  <dcterms:modified xsi:type="dcterms:W3CDTF">2020-03-09T08:21:00Z</dcterms:modified>
</cp:coreProperties>
</file>